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65917F" w14:textId="77777777" w:rsidR="007D2328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</w:p>
    <w:p w14:paraId="308B57FB" w14:textId="77777777" w:rsidR="007D2328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>„</w:t>
      </w:r>
      <w:r>
        <w:rPr>
          <w:rFonts w:ascii="Times New Roman" w:hAnsi="Times New Roman"/>
          <w:b/>
          <w:sz w:val="20"/>
          <w:szCs w:val="20"/>
        </w:rPr>
        <w:t>PRACA KLUCZEM DO SUKCESU</w:t>
      </w:r>
      <w:r w:rsidRPr="009B5EA6">
        <w:rPr>
          <w:rFonts w:ascii="Times New Roman" w:hAnsi="Times New Roman"/>
          <w:b/>
          <w:bCs/>
          <w:sz w:val="20"/>
          <w:szCs w:val="20"/>
        </w:rPr>
        <w:t>”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B5EA6">
        <w:rPr>
          <w:rFonts w:ascii="Times New Roman" w:hAnsi="Times New Roman"/>
          <w:b/>
          <w:bCs/>
          <w:sz w:val="20"/>
          <w:szCs w:val="20"/>
        </w:rPr>
        <w:t xml:space="preserve">REALIZOWANEGO PRZEZ FUNDACJĘ </w:t>
      </w:r>
      <w:r>
        <w:rPr>
          <w:rFonts w:ascii="Times New Roman" w:hAnsi="Times New Roman"/>
          <w:b/>
          <w:bCs/>
          <w:sz w:val="20"/>
          <w:szCs w:val="20"/>
        </w:rPr>
        <w:t>OBRAZY BEZ GRANIC W PARTNERSTWIE Z FIRMĄ ALEKSANDRA WĘGRZYN „ZNAK”</w:t>
      </w:r>
    </w:p>
    <w:p w14:paraId="6CBAFD6B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>W RAMACH RPO WD 2014-2020WSPÓŁFINANSOWANEGO ZE ŚRODKÓW UNII EUROPEJSKIEJ</w:t>
      </w:r>
    </w:p>
    <w:p w14:paraId="5C98D0EB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>W RAMACH EUROPEJSKIEGO FUNDUSZU SPOŁECZNEGO</w:t>
      </w:r>
    </w:p>
    <w:p w14:paraId="6D939DE9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531DEBFB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DF2CB3C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266B887A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65F7555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1724FC86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kres realizacji projektu: </w:t>
      </w:r>
      <w:r w:rsidRPr="007A203E">
        <w:rPr>
          <w:rFonts w:ascii="Times New Roman" w:hAnsi="Times New Roman"/>
          <w:b/>
          <w:bCs/>
          <w:sz w:val="20"/>
          <w:szCs w:val="20"/>
        </w:rPr>
        <w:t>01.0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7A203E">
        <w:rPr>
          <w:rFonts w:ascii="Times New Roman" w:hAnsi="Times New Roman"/>
          <w:b/>
          <w:bCs/>
          <w:sz w:val="20"/>
          <w:szCs w:val="20"/>
        </w:rPr>
        <w:t>.2020 roku – 3</w:t>
      </w:r>
      <w:r>
        <w:rPr>
          <w:rFonts w:ascii="Times New Roman" w:hAnsi="Times New Roman"/>
          <w:b/>
          <w:bCs/>
          <w:sz w:val="20"/>
          <w:szCs w:val="20"/>
        </w:rPr>
        <w:t>1.12</w:t>
      </w:r>
      <w:r w:rsidRPr="007A203E">
        <w:rPr>
          <w:rFonts w:ascii="Times New Roman" w:hAnsi="Times New Roman"/>
          <w:b/>
          <w:bCs/>
          <w:sz w:val="20"/>
          <w:szCs w:val="20"/>
        </w:rPr>
        <w:t>.2021 roku</w:t>
      </w:r>
    </w:p>
    <w:p w14:paraId="00F84E77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Dofinansowanie projektu z Unii Europejskiej: </w:t>
      </w:r>
      <w:r w:rsidRPr="005D687D">
        <w:rPr>
          <w:rFonts w:ascii="Times New Roman" w:hAnsi="Times New Roman"/>
          <w:b/>
          <w:sz w:val="20"/>
          <w:szCs w:val="20"/>
        </w:rPr>
        <w:t>926 118,12 zł</w:t>
      </w:r>
    </w:p>
    <w:p w14:paraId="50E6DE08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3E0B897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F165C70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7E4F786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F8AA6A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0FAEA371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9C0CDFD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4AB35A2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7354FB6" w14:textId="77777777" w:rsidR="007D2328" w:rsidRPr="009B5EA6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33FB403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7DE9A815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07E23B66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0D0D5EA5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54F4A852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48EA3D76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5D44B261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2F7C1D43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477B6E01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6537EDF5" w14:textId="77777777" w:rsidR="007D2328" w:rsidRPr="009B5EA6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2DB0C8CA" w14:textId="77777777" w:rsid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03FB7423" w14:textId="66FF8C3D" w:rsidR="001A732A" w:rsidRPr="009B5EA6" w:rsidRDefault="001A732A" w:rsidP="00512F2A">
      <w:pPr>
        <w:pStyle w:val="Akapitzlist"/>
        <w:autoSpaceDE w:val="0"/>
        <w:autoSpaceDN w:val="0"/>
        <w:adjustRightInd w:val="0"/>
        <w:spacing w:after="0" w:line="360" w:lineRule="auto"/>
        <w:ind w:left="2367" w:firstLine="5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lenia Góra, aktualizacja 24.08.2020</w:t>
      </w:r>
      <w:r w:rsidR="002D559E">
        <w:rPr>
          <w:rFonts w:ascii="Times New Roman" w:hAnsi="Times New Roman"/>
          <w:sz w:val="20"/>
          <w:szCs w:val="20"/>
        </w:rPr>
        <w:t>r</w:t>
      </w:r>
      <w:bookmarkStart w:id="0" w:name="_GoBack"/>
      <w:bookmarkEnd w:id="0"/>
    </w:p>
    <w:p w14:paraId="7AAF344F" w14:textId="77777777" w:rsidR="007D2328" w:rsidRPr="00C950B2" w:rsidRDefault="007D2328" w:rsidP="00C95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EA4286E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AAFBC4F" w14:textId="77777777" w:rsidR="007D2328" w:rsidRPr="009B5EA6" w:rsidRDefault="007D2328" w:rsidP="007D232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5EA6">
        <w:rPr>
          <w:rFonts w:ascii="Times New Roman" w:eastAsia="Times New Roman" w:hAnsi="Times New Roman"/>
          <w:b/>
          <w:sz w:val="20"/>
          <w:szCs w:val="20"/>
        </w:rPr>
        <w:t>Rozdział I</w:t>
      </w:r>
    </w:p>
    <w:p w14:paraId="52D7ECF4" w14:textId="77777777" w:rsidR="007D2328" w:rsidRPr="009B5EA6" w:rsidRDefault="007D2328" w:rsidP="007D232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5EA6">
        <w:rPr>
          <w:rFonts w:ascii="Times New Roman" w:eastAsia="Times New Roman" w:hAnsi="Times New Roman"/>
          <w:b/>
          <w:sz w:val="20"/>
          <w:szCs w:val="20"/>
        </w:rPr>
        <w:t>Postanowienia ogólne</w:t>
      </w:r>
    </w:p>
    <w:p w14:paraId="40AA26B4" w14:textId="77777777" w:rsidR="007D2328" w:rsidRPr="009B5EA6" w:rsidRDefault="007D2328" w:rsidP="007D2328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</w:t>
      </w:r>
    </w:p>
    <w:p w14:paraId="5A9BADF7" w14:textId="77777777" w:rsidR="007D2328" w:rsidRPr="009B5EA6" w:rsidRDefault="007D2328" w:rsidP="007D2328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Postanowienia ogólne</w:t>
      </w:r>
    </w:p>
    <w:p w14:paraId="216DD01F" w14:textId="77777777" w:rsidR="007D2328" w:rsidRPr="007D2328" w:rsidRDefault="007D2328" w:rsidP="007D2328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7D2328">
        <w:rPr>
          <w:rFonts w:ascii="Times New Roman" w:hAnsi="Times New Roman"/>
          <w:sz w:val="20"/>
        </w:rPr>
        <w:t>Podstawa prawna:</w:t>
      </w:r>
    </w:p>
    <w:p w14:paraId="0CD6049D" w14:textId="77777777" w:rsidR="007D2328" w:rsidRPr="007D2328" w:rsidRDefault="007D2328" w:rsidP="007D2328">
      <w:pPr>
        <w:pStyle w:val="Tekstpodstawowy21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</w:rPr>
      </w:pPr>
      <w:r w:rsidRPr="007D2328">
        <w:rPr>
          <w:rFonts w:ascii="Times New Roman" w:hAnsi="Times New Roman"/>
          <w:sz w:val="20"/>
        </w:rPr>
        <w:t xml:space="preserve">Rozporządzenie Komisji (UE) NR 1407/2013 z dnia 18 grudnia 2013 r. w sprawie stosowania art. 107 i 108 Traktatu o funkcjonowaniu Unii Europejskiej do pomocy de </w:t>
      </w:r>
      <w:proofErr w:type="spellStart"/>
      <w:r w:rsidRPr="007D2328">
        <w:rPr>
          <w:rFonts w:ascii="Times New Roman" w:hAnsi="Times New Roman"/>
          <w:sz w:val="20"/>
        </w:rPr>
        <w:t>minimis</w:t>
      </w:r>
      <w:proofErr w:type="spellEnd"/>
      <w:r w:rsidRPr="007D2328">
        <w:rPr>
          <w:rFonts w:ascii="Times New Roman" w:hAnsi="Times New Roman"/>
          <w:sz w:val="20"/>
        </w:rPr>
        <w:t xml:space="preserve"> (Dz. Urz. UE L 352 z 24.12.2013 r., str. 1);</w:t>
      </w:r>
    </w:p>
    <w:p w14:paraId="097BBC3A" w14:textId="77777777" w:rsidR="007D2328" w:rsidRPr="007D2328" w:rsidRDefault="007D2328" w:rsidP="007D2328">
      <w:pPr>
        <w:pStyle w:val="Tekstpodstawowy21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</w:rPr>
      </w:pPr>
      <w:r w:rsidRPr="007D2328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</w:t>
      </w:r>
      <w:proofErr w:type="spellStart"/>
      <w:r w:rsidRPr="007D2328">
        <w:rPr>
          <w:rFonts w:ascii="Times New Roman" w:hAnsi="Times New Roman"/>
          <w:sz w:val="20"/>
        </w:rPr>
        <w:t>minimis</w:t>
      </w:r>
      <w:proofErr w:type="spellEnd"/>
      <w:r w:rsidRPr="007D2328">
        <w:rPr>
          <w:rFonts w:ascii="Times New Roman" w:hAnsi="Times New Roman"/>
          <w:sz w:val="20"/>
        </w:rPr>
        <w:t xml:space="preserve"> w sektorze rolnym (Dz. Urz. UE L 352 z 24.12.2013 r., str. 9);</w:t>
      </w:r>
    </w:p>
    <w:p w14:paraId="6AF0B198" w14:textId="77777777" w:rsidR="007D2328" w:rsidRPr="007D2328" w:rsidRDefault="007D2328" w:rsidP="007D2328">
      <w:pPr>
        <w:pStyle w:val="Tekstpodstawowy21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</w:rPr>
      </w:pPr>
      <w:r w:rsidRPr="007D2328">
        <w:rPr>
          <w:rFonts w:ascii="Times New Roman" w:hAnsi="Times New Roman"/>
          <w:sz w:val="20"/>
        </w:rPr>
        <w:t xml:space="preserve">Rozporządzenie Ministra Infrastruktury i Rozwoju z dnia 2 lipca 2015 r. w sprawie udzielania pomocy de </w:t>
      </w:r>
      <w:proofErr w:type="spellStart"/>
      <w:r w:rsidRPr="007D2328">
        <w:rPr>
          <w:rFonts w:ascii="Times New Roman" w:hAnsi="Times New Roman"/>
          <w:sz w:val="20"/>
        </w:rPr>
        <w:t>minimis</w:t>
      </w:r>
      <w:proofErr w:type="spellEnd"/>
      <w:r w:rsidRPr="007D2328">
        <w:rPr>
          <w:rFonts w:ascii="Times New Roman" w:hAnsi="Times New Roman"/>
          <w:sz w:val="20"/>
        </w:rPr>
        <w:t xml:space="preserve"> oraz pomocy publicznej w ramach programów operacyjnych finansowanych z EFS na lata 2014 –2020</w:t>
      </w:r>
    </w:p>
    <w:p w14:paraId="2ED9FAB9" w14:textId="77777777" w:rsidR="007D2328" w:rsidRPr="007D2328" w:rsidRDefault="007D2328" w:rsidP="007D2328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>§ 1.</w:t>
      </w:r>
    </w:p>
    <w:p w14:paraId="7B745143" w14:textId="1D72CC5A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1. Refundacja wyposażenia lub doposażenia stanowiska pracy połączona z subsydiowanym zatrudnieniem dla </w:t>
      </w:r>
      <w:r w:rsidRPr="007D2328">
        <w:rPr>
          <w:rFonts w:ascii="Times New Roman" w:hAnsi="Times New Roman" w:cs="Times New Roman"/>
          <w:sz w:val="20"/>
          <w:szCs w:val="20"/>
        </w:rPr>
        <w:br/>
        <w:t xml:space="preserve"> os. jako forma wsparcia polegająca na refundacji kosztów związanych z utworzeniem nowych miejsc pracy podmiotowi (przedsiębiorcy, zgodnie z zapisami Traktatu o funkcjonowaniu UE). Otrzymanie refundacji kosztów warunkowane jest zobowiązaniem Pracodawcy do zatrudnienia na wyposażonym lub doposażonym stanowisku w wymiarze nie mniejszym niż 1 etat skierowanego Uczestnika/Uczestniczkę Projektu przez okres minimum 13 miesięcy( pierwsza umowa na okres 12 m-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stanowiąca podstawę do refundacji 6 miesięcy zatrudnienia  subsydiowanego a okres jej zakończenia będzie tożsamy z zakończeniem udziału uczestnika w projekcie  oraz druga umowa zawarta  po upływie 12 miesięcy na okres min. 1 miesiąca z Uczestnikiem , który uprzednio zakończył udział we wparciu u Pracodawcy) oraz do utrzymania w tym czasie stanowiska pracy utworzonego w związku z przyznaną refundacją.</w:t>
      </w:r>
    </w:p>
    <w:p w14:paraId="385E712D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2. Refundacja w ramach wyposażenia i doposażenia stanowiska pracy dokonywana na rzecz Pracodawcy, stanowi pomoc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udzielaną zgodnie z przepisami rozporządzenia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iR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z dnia 02.07.2015 r. w sprawie udzielania </w:t>
      </w:r>
      <w:r w:rsidRPr="007D2328">
        <w:rPr>
          <w:rFonts w:ascii="Times New Roman" w:hAnsi="Times New Roman" w:cs="Times New Roman"/>
          <w:i/>
          <w:iCs/>
          <w:sz w:val="20"/>
          <w:szCs w:val="20"/>
        </w:rPr>
        <w:t xml:space="preserve">pomocy de mini mis </w:t>
      </w:r>
      <w:r w:rsidRPr="007D2328">
        <w:rPr>
          <w:rFonts w:ascii="Times New Roman" w:hAnsi="Times New Roman" w:cs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14:paraId="1A288C50" w14:textId="77777777" w:rsidR="007D2328" w:rsidRPr="007D2328" w:rsidRDefault="007D2328" w:rsidP="007D2328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§ 2.</w:t>
      </w:r>
    </w:p>
    <w:p w14:paraId="209B9F0C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1.  Na doposażone lub wyposażone stanowisko może zostać skierowana osoba będąca uczestnikiem projektu tj. spełniająca wymagania wobec grupy docelowej oraz spełniająca dodatkowo poniższe kryteria: </w:t>
      </w:r>
    </w:p>
    <w:p w14:paraId="0D315BDD" w14:textId="77777777" w:rsidR="007D2328" w:rsidRPr="007D2328" w:rsidRDefault="007D2328" w:rsidP="007D232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14:paraId="399DF238" w14:textId="77777777" w:rsidR="007D2328" w:rsidRPr="007D2328" w:rsidRDefault="007D2328" w:rsidP="007D232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lastRenderedPageBreak/>
        <w:t>nie była zatrudniona na podstawie umowy o pracę u wnioskodawcy (Pracodawcy)  w okresie</w:t>
      </w:r>
      <w:r w:rsidRPr="007D2328">
        <w:rPr>
          <w:rFonts w:ascii="Times New Roman" w:hAnsi="Times New Roman" w:cs="Times New Roman"/>
          <w:sz w:val="20"/>
          <w:szCs w:val="20"/>
        </w:rPr>
        <w:br/>
        <w:t>6 miesięcy przed dniem złożenia wniosku o refundację;</w:t>
      </w:r>
    </w:p>
    <w:p w14:paraId="7B622C60" w14:textId="77777777" w:rsidR="007D2328" w:rsidRPr="007D2328" w:rsidRDefault="007D2328" w:rsidP="007D232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nie jest osobą najbliższą wobec wnioskodawcy do pierwszo stopnia pokrewieństwa i powinowactwa </w:t>
      </w:r>
    </w:p>
    <w:p w14:paraId="004D5D82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08F6CE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§ 3.</w:t>
      </w:r>
    </w:p>
    <w:p w14:paraId="79F1079D" w14:textId="77777777" w:rsidR="007D2328" w:rsidRPr="007D2328" w:rsidRDefault="007D2328" w:rsidP="007D23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14:paraId="2EBE04E7" w14:textId="77777777" w:rsidR="007D2328" w:rsidRPr="007D2328" w:rsidRDefault="007D2328" w:rsidP="007D23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Pracodawca może ubiegać się o refundację kosztów wyposażenia lub doposażenia stanowiska pracy jeżeli: </w:t>
      </w:r>
    </w:p>
    <w:p w14:paraId="4ACED6ED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2.1 jest 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podmiotem  prowadzącym działalność gospodarczą bez względu na jego formę prawną oraz źródła finansowania (orzeczenie Europejskiego Trybunału Sprawiedliwości w sprawie C-41/90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Höfner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Elser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 przeciwko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Macrotron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organisation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np.sprawa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  C-309/9,  J. C. J.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Wouters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, J. W.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Savelbergh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PriceWaterhouseBelastingadviseurs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 BV przeciwko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AlgemeneRaad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 van de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NederlandseOrde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 van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Advocaten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>). W świetle orzeczeń Trybunału Sprawiedliwości, za przedsiębiorstwa zostały uznane różnego rodzaju spółki handlowe, jak i wolne zawody (B. Kurcz, </w:t>
      </w:r>
      <w:r w:rsidRPr="007D2328">
        <w:rPr>
          <w:rFonts w:ascii="Times New Roman" w:eastAsia="Times New Roman" w:hAnsi="Times New Roman" w:cs="Times New Roman"/>
          <w:i/>
          <w:iCs/>
          <w:sz w:val="20"/>
          <w:szCs w:val="20"/>
        </w:rPr>
        <w:t>Komentarz do art. 107 TFUE 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>[w:] (red.) K. Kowalik-Bańczyk, M. Szwarc-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Kurczer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>, A. Wróbel, </w:t>
      </w:r>
      <w:r w:rsidRPr="007D2328">
        <w:rPr>
          <w:rFonts w:ascii="Times New Roman" w:eastAsia="Times New Roman" w:hAnsi="Times New Roman" w:cs="Times New Roman"/>
          <w:i/>
          <w:iCs/>
          <w:sz w:val="20"/>
          <w:szCs w:val="20"/>
        </w:rPr>
        <w:t>Traktat o funkcjonowaniu Unii Europejskiej. Komentarz. 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>tom II, WKP 2012);</w:t>
      </w:r>
    </w:p>
    <w:p w14:paraId="7C182719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2.2 </w:t>
      </w:r>
      <w:r w:rsidRPr="007D2328">
        <w:rPr>
          <w:rFonts w:ascii="Times New Roman" w:hAnsi="Times New Roman" w:cs="Times New Roman"/>
          <w:sz w:val="20"/>
          <w:szCs w:val="20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14:paraId="45A0E497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2.3  </w:t>
      </w:r>
      <w:r w:rsidRPr="007D2328">
        <w:rPr>
          <w:rFonts w:ascii="Times New Roman" w:hAnsi="Times New Roman" w:cs="Times New Roman"/>
          <w:sz w:val="20"/>
          <w:szCs w:val="20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14:paraId="486E4E18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2.4</w:t>
      </w:r>
      <w:r w:rsidRPr="007D2328">
        <w:rPr>
          <w:rFonts w:ascii="Times New Roman" w:hAnsi="Times New Roman" w:cs="Times New Roman"/>
          <w:sz w:val="20"/>
          <w:szCs w:val="20"/>
        </w:rPr>
        <w:t xml:space="preserve">nie był karany w okresie 2 lat – weryfikacja na podstawie oświadczenia przed dniem złożenia wniosku za przestępstwa przeciwko obrotowi gospodarczemu, w rozumieniu ustawy z dnia 6 czerwca 1997 r. - Kodeks karny (Dz. U. z 2017 r., poz. 2204, z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. zm.) lub ustawy z dnia 28 października 2002 r. o odpowiedzialności podmiotów zbiorowych za czyny zabronione pod groźbą kary (Dz. U. z 2016 r., poz. 1541 z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. zm.); </w:t>
      </w:r>
    </w:p>
    <w:p w14:paraId="4AB6D55F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lastRenderedPageBreak/>
        <w:t>2.5</w:t>
      </w:r>
      <w:r w:rsidRPr="007D2328">
        <w:rPr>
          <w:rFonts w:ascii="Times New Roman" w:hAnsi="Times New Roman" w:cs="Times New Roman"/>
          <w:sz w:val="20"/>
          <w:szCs w:val="20"/>
        </w:rPr>
        <w:t xml:space="preserve"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 - weryfikacja na podstawie oświadczenia; </w:t>
      </w:r>
    </w:p>
    <w:p w14:paraId="63247181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2.6</w:t>
      </w:r>
      <w:r w:rsidRPr="007D2328">
        <w:rPr>
          <w:rFonts w:ascii="Times New Roman" w:hAnsi="Times New Roman" w:cs="Times New Roman"/>
          <w:sz w:val="20"/>
          <w:szCs w:val="20"/>
        </w:rPr>
        <w:t xml:space="preserve">nie otrzymał pomocy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powyżej dopuszczalnych kwot określonych w rozporządzeniu Komisji (UE) nr 1407/2013 z dnia 18 grudnia 2013 r. w sprawie stosowania art. 107 i 108 Traktatu  o funkcjonowaniu Unii Europejskiej do pomocy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(Dz.U.UE.L.2013.352.1 z dnia 2013.12.24) lub rozporządzeniu Komisji (UE) nr 1408/2013 z dnia 18 grudnia 2013 r. w sprawie stosowania art. 107 i 108 Traktatu o funkcjonowaniu Unii Europejskiej do pomocy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w sektorze rolnym (Dz.U.UE.L.2013.352.9 z dnia 2013.12.24);  </w:t>
      </w:r>
    </w:p>
    <w:p w14:paraId="08235375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2.7</w:t>
      </w:r>
      <w:r w:rsidRPr="007D2328">
        <w:rPr>
          <w:rFonts w:ascii="Times New Roman" w:hAnsi="Times New Roman" w:cs="Times New Roman"/>
          <w:sz w:val="20"/>
          <w:szCs w:val="20"/>
        </w:rPr>
        <w:t>nie otrzymał wcześniej środków publicznych na wnioskowane wydatki w celu uniknięcia podwójnego finansowania .</w:t>
      </w:r>
    </w:p>
    <w:p w14:paraId="4E457111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0F708A" w14:textId="77777777" w:rsidR="007D2328" w:rsidRPr="007D2328" w:rsidRDefault="007D2328" w:rsidP="007D2328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>Rozdział II</w:t>
      </w:r>
    </w:p>
    <w:p w14:paraId="405D5665" w14:textId="77777777" w:rsidR="007D2328" w:rsidRPr="007D2328" w:rsidRDefault="007D2328" w:rsidP="007D2328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2328">
        <w:rPr>
          <w:rFonts w:ascii="Times New Roman" w:hAnsi="Times New Roman" w:cs="Times New Roman"/>
          <w:b/>
          <w:i/>
          <w:sz w:val="20"/>
          <w:szCs w:val="20"/>
        </w:rPr>
        <w:t>Tryb składania i rozpatrywania wniosków oraz warunki udzielenia refundacji</w:t>
      </w:r>
    </w:p>
    <w:p w14:paraId="57C8289F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§ 4.</w:t>
      </w:r>
    </w:p>
    <w:p w14:paraId="34CB43FD" w14:textId="77777777" w:rsidR="007D2328" w:rsidRPr="007D2328" w:rsidRDefault="007D2328" w:rsidP="007D2328">
      <w:pPr>
        <w:pStyle w:val="Akapitzlist"/>
        <w:numPr>
          <w:ilvl w:val="6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Pracodawca zamierzający wyposażyć lub doposażyć stanowisko pracy dla uczestnika projektu składa u beneficjenta projektu wniosek w okresie prowadzenia naboru wniosków zgodnie z punktem 3 niniejszego paragrafu.  </w:t>
      </w:r>
    </w:p>
    <w:p w14:paraId="74FC0DC9" w14:textId="77777777" w:rsidR="007D2328" w:rsidRPr="007D2328" w:rsidRDefault="007D2328" w:rsidP="007D2328">
      <w:pPr>
        <w:pStyle w:val="Akapitzlist"/>
        <w:numPr>
          <w:ilvl w:val="6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Wniosek o refundację kosztów wyposażenia lub doposażenia stanowiska pracy należy złożyć przed zatrudnieniem Uczestnika/Uczestniczki Projektu. Zatrudnienie następuje po zawarciu umowy Beneficjenta z Pracodawcą, określającej warunki refundacji oraz zawierającej listę zakupów w tym po utworzeniu miejsca pracy.</w:t>
      </w:r>
    </w:p>
    <w:p w14:paraId="04A9BFCD" w14:textId="77777777" w:rsidR="007D2328" w:rsidRPr="007D2328" w:rsidRDefault="007D2328" w:rsidP="007D2328">
      <w:pPr>
        <w:pStyle w:val="Akapitzlist"/>
        <w:numPr>
          <w:ilvl w:val="6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Pracodawca składa wniosek o refundację kosztów wyposażenia lub doposażenia stanowiska pracy połączonej z subsydiowanym zatrudnieniem, zawierający: </w:t>
      </w:r>
    </w:p>
    <w:p w14:paraId="7F2FBE9C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nazwę lub imię i nazwisko, w przypadku osoby fizycznej;</w:t>
      </w:r>
    </w:p>
    <w:p w14:paraId="65B06E24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adres siedziby albo adres miejsca zamieszkania;</w:t>
      </w:r>
    </w:p>
    <w:p w14:paraId="3C7E4481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numer identyfikacyjny w krajowym rejestrze urzędowym podmiotów gospodarki narodowej;</w:t>
      </w:r>
    </w:p>
    <w:p w14:paraId="5316D224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(REGON), jeżeli został nadany;</w:t>
      </w:r>
    </w:p>
    <w:p w14:paraId="2D88A1A5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numer identyfikacji podatkowej (NIP);</w:t>
      </w:r>
    </w:p>
    <w:p w14:paraId="6DAE065D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datę rozpoczęcia prowadzenia działalności;</w:t>
      </w:r>
    </w:p>
    <w:p w14:paraId="48370C4E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symbol podklasy rodzaju prowadzonej działalności określony zgodnie z Polską Klasyfikacją </w:t>
      </w:r>
    </w:p>
    <w:p w14:paraId="02DFE32F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Działalności (PKD);</w:t>
      </w:r>
    </w:p>
    <w:p w14:paraId="621B2331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oznaczenie formy prawnej prowadzonej działalności;  </w:t>
      </w:r>
    </w:p>
    <w:p w14:paraId="4621F395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liczbę wyposażonych lub doposażonych stanowisk pracy dla skierowanego uczestnika/ uczestników projektu – maksymalnie 3;  </w:t>
      </w:r>
    </w:p>
    <w:p w14:paraId="1F8A7160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lastRenderedPageBreak/>
        <w:t xml:space="preserve">informację o wymiarze czasu pracy zatrudnianego uczestnika/ uczestników projektu;  </w:t>
      </w:r>
    </w:p>
    <w:p w14:paraId="1D2C25FA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kalkulację wydatków na wyposażenie lub doposażenie dla poszczególnych stanowisk pracy i źródła ich finansowania; </w:t>
      </w:r>
    </w:p>
    <w:p w14:paraId="41B9A0D7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wnioskowaną kwotę refundacji netto;</w:t>
      </w:r>
    </w:p>
    <w:p w14:paraId="095C3AB7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14:paraId="32453375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informację o rodzaju pracy, jaka będzie wykonywana przez uczestnika projektu oraz miejscu wykonywania pracy</w:t>
      </w:r>
      <w:r w:rsidRPr="007D2328">
        <w:rPr>
          <w:rFonts w:ascii="Times New Roman" w:eastAsia="TTFF5B7610t00" w:hAnsi="Times New Roman" w:cs="Times New Roman"/>
          <w:sz w:val="20"/>
          <w:szCs w:val="20"/>
        </w:rPr>
        <w:t xml:space="preserve"> z uwagi na realizację projektu na terenie województwa dolnośląskiego miejsca pracy dla których nastąpi </w:t>
      </w:r>
      <w:r w:rsidRPr="007D2328">
        <w:rPr>
          <w:rFonts w:ascii="Times New Roman" w:hAnsi="Times New Roman" w:cs="Times New Roman"/>
          <w:sz w:val="20"/>
          <w:szCs w:val="20"/>
        </w:rPr>
        <w:t xml:space="preserve">refundacja kosztów wyposażenia lub doposażenia stanowiska pracy nie mogą </w:t>
      </w:r>
      <w:r w:rsidRPr="007D2328">
        <w:rPr>
          <w:rFonts w:ascii="Times New Roman" w:eastAsia="TTFF5B7610t00" w:hAnsi="Times New Roman" w:cs="Times New Roman"/>
          <w:sz w:val="20"/>
          <w:szCs w:val="20"/>
        </w:rPr>
        <w:t>powstać poza granicami województwa dolnośląskiego;</w:t>
      </w:r>
    </w:p>
    <w:p w14:paraId="23D3D317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wymagane kwalifikacje i inne wymagania niezbędne do wykonywania pracy, jakie powinien spełniać skierowany uczestnik projektu;   </w:t>
      </w:r>
    </w:p>
    <w:p w14:paraId="1055ED0E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proponowaną formę zabezpieczenia zwrotu refundacji; </w:t>
      </w:r>
    </w:p>
    <w:p w14:paraId="4B73E171" w14:textId="77777777" w:rsidR="007D2328" w:rsidRPr="007D2328" w:rsidRDefault="007D2328" w:rsidP="007D2328">
      <w:pPr>
        <w:pStyle w:val="Akapitzlist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podpis pracodawcy lub osób uprawnionych do jego reprezentowania. </w:t>
      </w:r>
    </w:p>
    <w:p w14:paraId="379C7E19" w14:textId="77777777" w:rsidR="007D2328" w:rsidRPr="007D2328" w:rsidRDefault="007D2328" w:rsidP="007D232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Do wniosku o refundację pracodawca dołącza: </w:t>
      </w:r>
    </w:p>
    <w:p w14:paraId="099E5AF4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2.1 szczegółową  specyfikację wydatków dotyczących  wyposażonego (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) </w:t>
      </w:r>
      <w:r w:rsidRPr="007D2328">
        <w:rPr>
          <w:rFonts w:ascii="Times New Roman" w:hAnsi="Times New Roman" w:cs="Times New Roman"/>
          <w:sz w:val="20"/>
          <w:szCs w:val="20"/>
        </w:rPr>
        <w:tab/>
        <w:t xml:space="preserve"> lub doposażonego(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>) stanowisk(a) pracy;</w:t>
      </w:r>
    </w:p>
    <w:p w14:paraId="1B13FC43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2.2  oświadczenie o otrzymanej pomocy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przez podmiot w roku, w którym ubiega się  o pomoc oraz w okresie 2 poprzedzających go lat;</w:t>
      </w:r>
    </w:p>
    <w:p w14:paraId="68C163F7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2.3 formularz informacji składanej przez pracodawcę ubiegającego się o pomoc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>;</w:t>
      </w:r>
    </w:p>
    <w:p w14:paraId="5E24DB76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2.4 formularz informacji składanej przez pracodawcę ubiegającego się o pomoc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w rolnictwie lub rybołówstwie (dotyczy producenta rolnego);</w:t>
      </w:r>
    </w:p>
    <w:p w14:paraId="47042AD0" w14:textId="77777777" w:rsidR="007D2328" w:rsidRPr="007D2328" w:rsidRDefault="007D2328" w:rsidP="007D232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projekt </w:t>
      </w:r>
      <w:r w:rsidRPr="007D2328">
        <w:rPr>
          <w:rFonts w:ascii="Times New Roman" w:hAnsi="Times New Roman" w:cs="Times New Roman"/>
          <w:sz w:val="20"/>
          <w:szCs w:val="20"/>
        </w:rPr>
        <w:tab/>
        <w:t xml:space="preserve">zakresu obowiązków </w:t>
      </w:r>
      <w:r w:rsidRPr="007D2328">
        <w:rPr>
          <w:rFonts w:ascii="Times New Roman" w:hAnsi="Times New Roman" w:cs="Times New Roman"/>
          <w:sz w:val="20"/>
          <w:szCs w:val="20"/>
        </w:rPr>
        <w:tab/>
        <w:t>pracownika(ów) zatrudnionego(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>) na wyposażanym(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>) lub doposażonym(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>) stanowisku(ach) pracy;</w:t>
      </w:r>
    </w:p>
    <w:p w14:paraId="05EB4B74" w14:textId="77777777" w:rsidR="007D2328" w:rsidRPr="007D2328" w:rsidRDefault="007D2328" w:rsidP="007D232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az Fundusz Emerytur Pomostowych;</w:t>
      </w:r>
    </w:p>
    <w:p w14:paraId="2EBA451C" w14:textId="77777777" w:rsidR="007D2328" w:rsidRPr="007D2328" w:rsidRDefault="007D2328" w:rsidP="007D232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aktualne (wystawione nie wcześniej niż 3 miesiące przed dniem złożenia dokumentu) zaświadczenie z Urzędu Skarbowego o niezaleganiu z opłatami)</w:t>
      </w:r>
    </w:p>
    <w:p w14:paraId="3AF9FDD7" w14:textId="77777777" w:rsidR="007D2328" w:rsidRPr="007D2328" w:rsidRDefault="007D2328" w:rsidP="007D232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14:paraId="73F3BF6A" w14:textId="150D7240" w:rsidR="00BF79CC" w:rsidRDefault="007D2328" w:rsidP="00BF79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lastRenderedPageBreak/>
        <w:t xml:space="preserve">3. Wnioski należy składać osobiście, listowanie przez Pracodawcę lub osobę upoważnioną (upoważnienie do </w:t>
      </w:r>
      <w:r w:rsidRPr="00BF79CC">
        <w:rPr>
          <w:rFonts w:ascii="Times New Roman" w:hAnsi="Times New Roman" w:cs="Times New Roman"/>
          <w:color w:val="auto"/>
          <w:sz w:val="20"/>
          <w:szCs w:val="20"/>
        </w:rPr>
        <w:t xml:space="preserve">prowadzenia spraw związanych z prowadzeniem sprawy należy dołączyć do wniosku) w biurze projektu </w:t>
      </w:r>
      <w:r w:rsidR="00BF79CC">
        <w:rPr>
          <w:rFonts w:ascii="Times New Roman" w:hAnsi="Times New Roman" w:cs="Times New Roman"/>
          <w:color w:val="auto"/>
          <w:sz w:val="20"/>
          <w:szCs w:val="20"/>
        </w:rPr>
        <w:br/>
      </w:r>
      <w:r w:rsidR="00BF79CC" w:rsidRPr="00BF79CC">
        <w:rPr>
          <w:rFonts w:ascii="Times New Roman" w:hAnsi="Times New Roman" w:cs="Times New Roman"/>
          <w:b/>
          <w:sz w:val="20"/>
          <w:szCs w:val="20"/>
        </w:rPr>
        <w:t>ul</w:t>
      </w:r>
      <w:r w:rsidR="00BF79CC">
        <w:rPr>
          <w:rFonts w:ascii="Times New Roman" w:hAnsi="Times New Roman" w:cs="Times New Roman"/>
          <w:b/>
          <w:sz w:val="20"/>
          <w:szCs w:val="20"/>
        </w:rPr>
        <w:t>.</w:t>
      </w:r>
      <w:r w:rsidR="00BF79CC" w:rsidRPr="00BF79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125C">
        <w:rPr>
          <w:rFonts w:ascii="Times New Roman" w:hAnsi="Times New Roman" w:cs="Times New Roman"/>
          <w:b/>
          <w:sz w:val="20"/>
          <w:szCs w:val="20"/>
        </w:rPr>
        <w:t>Ogińskiego 2G</w:t>
      </w:r>
      <w:r w:rsidR="00BF79CC" w:rsidRPr="00BF79CC">
        <w:rPr>
          <w:rFonts w:ascii="Times New Roman" w:hAnsi="Times New Roman" w:cs="Times New Roman"/>
          <w:b/>
          <w:sz w:val="20"/>
          <w:szCs w:val="20"/>
        </w:rPr>
        <w:t>, 58-50</w:t>
      </w:r>
      <w:r w:rsidR="0030125C">
        <w:rPr>
          <w:rFonts w:ascii="Times New Roman" w:hAnsi="Times New Roman" w:cs="Times New Roman"/>
          <w:b/>
          <w:sz w:val="20"/>
          <w:szCs w:val="20"/>
        </w:rPr>
        <w:t>6</w:t>
      </w:r>
      <w:r w:rsidR="00BF79CC" w:rsidRPr="00BF79CC">
        <w:rPr>
          <w:rFonts w:ascii="Times New Roman" w:hAnsi="Times New Roman" w:cs="Times New Roman"/>
          <w:b/>
          <w:sz w:val="20"/>
          <w:szCs w:val="20"/>
        </w:rPr>
        <w:t xml:space="preserve"> Jelenia Góra</w:t>
      </w:r>
      <w:r w:rsidR="00BF79CC" w:rsidRPr="00BF79CC">
        <w:rPr>
          <w:rFonts w:ascii="Times New Roman" w:hAnsi="Times New Roman" w:cs="Times New Roman"/>
          <w:sz w:val="20"/>
          <w:szCs w:val="20"/>
        </w:rPr>
        <w:t xml:space="preserve"> w wyznaczonym terminie:</w:t>
      </w:r>
    </w:p>
    <w:p w14:paraId="66592353" w14:textId="77777777" w:rsidR="0030125C" w:rsidRDefault="0030125C" w:rsidP="003012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79CC">
        <w:rPr>
          <w:rFonts w:ascii="Times New Roman" w:hAnsi="Times New Roman" w:cs="Times New Roman"/>
          <w:sz w:val="20"/>
          <w:szCs w:val="20"/>
        </w:rPr>
        <w:t>Wnioski przyjmowane są w godzinach 9.00 – 15.00 od poniedziałku do piątku.</w:t>
      </w:r>
    </w:p>
    <w:p w14:paraId="01F04831" w14:textId="5C8A6796" w:rsidR="0030125C" w:rsidRDefault="0030125C" w:rsidP="0030125C">
      <w:pPr>
        <w:spacing w:after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br/>
      </w:r>
      <w:r w:rsidRPr="000E04DB">
        <w:rPr>
          <w:rFonts w:ascii="Times New Roman" w:hAnsi="Times New Roman"/>
          <w:color w:val="auto"/>
          <w:sz w:val="20"/>
          <w:szCs w:val="20"/>
        </w:rPr>
        <w:t xml:space="preserve">Od dnia </w:t>
      </w:r>
      <w:r>
        <w:rPr>
          <w:rFonts w:ascii="Times New Roman" w:hAnsi="Times New Roman"/>
          <w:color w:val="auto"/>
          <w:sz w:val="20"/>
          <w:szCs w:val="20"/>
        </w:rPr>
        <w:t>26.08</w:t>
      </w:r>
      <w:r w:rsidRPr="000E04DB">
        <w:rPr>
          <w:rFonts w:ascii="Times New Roman" w:hAnsi="Times New Roman"/>
          <w:color w:val="auto"/>
          <w:sz w:val="20"/>
          <w:szCs w:val="20"/>
        </w:rPr>
        <w:t xml:space="preserve">.2020r dla potencjalnych </w:t>
      </w:r>
      <w:r>
        <w:rPr>
          <w:rFonts w:ascii="Times New Roman" w:hAnsi="Times New Roman"/>
          <w:color w:val="auto"/>
          <w:sz w:val="20"/>
          <w:szCs w:val="20"/>
        </w:rPr>
        <w:t>Pracodawców w ramach</w:t>
      </w:r>
      <w:r w:rsidRPr="000E04DB">
        <w:rPr>
          <w:rFonts w:ascii="Times New Roman" w:hAnsi="Times New Roman"/>
          <w:color w:val="auto"/>
          <w:sz w:val="20"/>
          <w:szCs w:val="20"/>
        </w:rPr>
        <w:t xml:space="preserve"> projektu obowiązuje rekrutacja ciągła, do moment</w:t>
      </w:r>
      <w:r>
        <w:rPr>
          <w:rFonts w:ascii="Times New Roman" w:hAnsi="Times New Roman"/>
          <w:color w:val="auto"/>
          <w:sz w:val="20"/>
          <w:szCs w:val="20"/>
        </w:rPr>
        <w:t xml:space="preserve">u wyczerpania wolnych miejsc.  </w:t>
      </w:r>
    </w:p>
    <w:p w14:paraId="0EF72F47" w14:textId="77777777" w:rsidR="0030125C" w:rsidRPr="000E04DB" w:rsidRDefault="0030125C" w:rsidP="0030125C">
      <w:pPr>
        <w:spacing w:after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BDD828C" w14:textId="77777777" w:rsidR="0030125C" w:rsidRPr="000E04DB" w:rsidRDefault="0030125C" w:rsidP="0030125C">
      <w:pPr>
        <w:spacing w:after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0E04DB">
        <w:rPr>
          <w:rFonts w:ascii="Times New Roman" w:hAnsi="Times New Roman"/>
          <w:color w:val="auto"/>
          <w:sz w:val="20"/>
          <w:szCs w:val="20"/>
        </w:rPr>
        <w:t xml:space="preserve">Fundacja Obrazy Bez Granic poinformuje na stronie internetowej projektu o zawieszeniu/anulowaniu naboru ciągłego </w:t>
      </w:r>
    </w:p>
    <w:p w14:paraId="43053868" w14:textId="77777777" w:rsidR="0030125C" w:rsidRPr="007D2328" w:rsidRDefault="0030125C" w:rsidP="00301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DB">
        <w:rPr>
          <w:rFonts w:ascii="Times New Roman" w:hAnsi="Times New Roman"/>
          <w:color w:val="auto"/>
          <w:sz w:val="20"/>
          <w:szCs w:val="20"/>
        </w:rPr>
        <w:t>z powodu wyczerpania dostępnej puli miejsc. W sytuacji pozyskania dodatkowych miejsc w projekcie Fundacja Obrazy Bez Granic zastrzega sobie prawo do uruchomienia naboru uzupełniającego.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7D2328">
        <w:rPr>
          <w:rFonts w:ascii="Times New Roman" w:hAnsi="Times New Roman" w:cs="Times New Roman"/>
          <w:sz w:val="20"/>
          <w:szCs w:val="20"/>
        </w:rPr>
        <w:t xml:space="preserve">Fundacja Obrazy Bez Granic przed rozpoczęciem naboru poinformuje na stronie internetowej projektu o jej uruchomieniu lub anulowaniu. </w:t>
      </w:r>
    </w:p>
    <w:p w14:paraId="1AA90D49" w14:textId="2F14A233" w:rsidR="007D2328" w:rsidRPr="007D2328" w:rsidRDefault="007D2328" w:rsidP="00BF79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W przypadku wpływu wniosku po </w:t>
      </w:r>
      <w:r w:rsidR="00C10161">
        <w:rPr>
          <w:rFonts w:ascii="Times New Roman" w:hAnsi="Times New Roman" w:cs="Times New Roman"/>
          <w:sz w:val="20"/>
          <w:szCs w:val="20"/>
        </w:rPr>
        <w:t xml:space="preserve">anulowaniu naboru ciągłego </w:t>
      </w:r>
      <w:r w:rsidRPr="007D2328">
        <w:rPr>
          <w:rFonts w:ascii="Times New Roman" w:hAnsi="Times New Roman" w:cs="Times New Roman"/>
          <w:sz w:val="20"/>
          <w:szCs w:val="20"/>
        </w:rPr>
        <w:t xml:space="preserve">wniosek zostanie odrzucony z możliwością złożenia na </w:t>
      </w:r>
      <w:r w:rsidR="00C10161">
        <w:rPr>
          <w:rFonts w:ascii="Times New Roman" w:hAnsi="Times New Roman" w:cs="Times New Roman"/>
          <w:sz w:val="20"/>
          <w:szCs w:val="20"/>
        </w:rPr>
        <w:t xml:space="preserve">ewentualną </w:t>
      </w:r>
      <w:r w:rsidRPr="007D2328">
        <w:rPr>
          <w:rFonts w:ascii="Times New Roman" w:hAnsi="Times New Roman" w:cs="Times New Roman"/>
          <w:sz w:val="20"/>
          <w:szCs w:val="20"/>
        </w:rPr>
        <w:t>uruchomioną rundę</w:t>
      </w:r>
      <w:r w:rsidR="00C10161">
        <w:rPr>
          <w:rFonts w:ascii="Times New Roman" w:hAnsi="Times New Roman" w:cs="Times New Roman"/>
          <w:sz w:val="20"/>
          <w:szCs w:val="20"/>
        </w:rPr>
        <w:t xml:space="preserve"> uzupełniającą, </w:t>
      </w:r>
      <w:r w:rsidRPr="007D2328">
        <w:rPr>
          <w:rFonts w:ascii="Times New Roman" w:hAnsi="Times New Roman" w:cs="Times New Roman"/>
          <w:sz w:val="20"/>
          <w:szCs w:val="20"/>
        </w:rPr>
        <w:t xml:space="preserve"> jeśli taka zostanie uruchomiona. Wnioskodawca ma świadomość powyższych zapisów i nie będzie zgłaszał roszczeń do Organizatora</w:t>
      </w:r>
      <w:r w:rsidR="00C10161">
        <w:rPr>
          <w:rFonts w:ascii="Times New Roman" w:hAnsi="Times New Roman" w:cs="Times New Roman"/>
          <w:sz w:val="20"/>
          <w:szCs w:val="20"/>
        </w:rPr>
        <w:t>.</w:t>
      </w:r>
    </w:p>
    <w:p w14:paraId="69E9FF48" w14:textId="459F4B2E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W przypadku wpłynięcia większej  liczby wniosków o przyznaniu refundacji  na doposażenie/ wyposażenie miejsca pracy decyduje liczba zdobytych punktów. W sytuacji uzyskania takiej samej liczby punktów decyduje data i godzina złożenia wniosku. </w:t>
      </w:r>
    </w:p>
    <w:p w14:paraId="50F36B43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4. Wnioski należy składać wyłącznie w formie pisemnej. </w:t>
      </w:r>
    </w:p>
    <w:p w14:paraId="2566B7B7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5. Do wniosku dołącza się wymienione w nim załączniki, przy czym kserokopie muszą być poświadczone za zgodność z oryginałem.</w:t>
      </w:r>
    </w:p>
    <w:p w14:paraId="70A2C12B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6. Wniosek powinien być zszyty lub trwale połączony w inny sposób uniemożliwiający wysunięcie się którejkolwiek kartki.</w:t>
      </w:r>
    </w:p>
    <w:p w14:paraId="2ED978B9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7. Wniosek powinien być wypełniony w sposób czytelny.</w:t>
      </w:r>
    </w:p>
    <w:p w14:paraId="67F90C79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8. We wniosku dopuszczalne jest zwiększenie wierszy w tabelach, nie wolno jednak zmieniać kolejności, treści oraz formy wniosku.</w:t>
      </w:r>
    </w:p>
    <w:p w14:paraId="586071CC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9. Osoba dostarczająca wniosek otrzyma na żądanie dowód jego złożenia od osoby przyjmującej wniosek.</w:t>
      </w:r>
    </w:p>
    <w:p w14:paraId="06FA71E9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0. Brak wymaganych dokumentów uniemożliwia rozpatrzenie wniosku.</w:t>
      </w:r>
    </w:p>
    <w:p w14:paraId="50F0A01B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11. Komisja punktuje przedłożone wnioski w oparciu o  kryteria określone w Regulaminie oraz załącznikach do regulaminu. </w:t>
      </w:r>
    </w:p>
    <w:p w14:paraId="3A3B08F2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2.  Złożony wniosek wraz z dokumentacją nie podlega zwrotowi.</w:t>
      </w:r>
    </w:p>
    <w:p w14:paraId="05D2FD4A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3. Złożenie wniosku nie gwarantuje przyznania refundacji.</w:t>
      </w:r>
    </w:p>
    <w:p w14:paraId="0A4BBD67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14. Nie przewiduje się procedury odwoławczej, nie mniej jednak wniosek odrzucony w danej rundzie może zostać ponownie złożony na kolejną uruchomioną rundę. </w:t>
      </w:r>
    </w:p>
    <w:p w14:paraId="16ADD0C4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EB976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8D9792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>§ 5.</w:t>
      </w:r>
    </w:p>
    <w:p w14:paraId="2EFC7C41" w14:textId="77777777" w:rsidR="007D2328" w:rsidRPr="007D2328" w:rsidRDefault="007D2328" w:rsidP="007D232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lastRenderedPageBreak/>
        <w:t xml:space="preserve">Wniosek o refundację kosztów wyposażenia lub doposażenia stanowiska pracy może być uwzględniony, gdy Pracodawca: </w:t>
      </w:r>
    </w:p>
    <w:p w14:paraId="273796A4" w14:textId="77777777" w:rsidR="007D2328" w:rsidRPr="007D2328" w:rsidRDefault="007D2328" w:rsidP="007D232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nie otrzymał wcześniej środków publicznych na wnioskowane wydatki;</w:t>
      </w:r>
    </w:p>
    <w:p w14:paraId="1A9AE0EE" w14:textId="77777777" w:rsidR="007D2328" w:rsidRPr="007D2328" w:rsidRDefault="007D2328" w:rsidP="007D232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spełnia łącznie warunki, o których mowa w niniejszym regulaminie;</w:t>
      </w:r>
    </w:p>
    <w:p w14:paraId="42B3CBA6" w14:textId="77777777" w:rsidR="007D2328" w:rsidRPr="007D2328" w:rsidRDefault="007D2328" w:rsidP="007D232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złożył kompletny i prawidłowo sporządzony wniosek;</w:t>
      </w:r>
    </w:p>
    <w:p w14:paraId="06987A32" w14:textId="77777777" w:rsidR="007D2328" w:rsidRPr="007D2328" w:rsidRDefault="007D2328" w:rsidP="007D232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Beneficjent dysponuje środkami w ramach realizowanego projektu na sfinansowanie wyposażenia lub doposażenia stanowiska pracy. </w:t>
      </w:r>
    </w:p>
    <w:p w14:paraId="2294904E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70C665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77E429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>§ 6.</w:t>
      </w:r>
    </w:p>
    <w:p w14:paraId="6778E012" w14:textId="77777777" w:rsidR="007D2328" w:rsidRPr="007D2328" w:rsidRDefault="007D2328" w:rsidP="007D232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Wyłączenia przedmiotowe w zakresie wydatkowania refundacji;</w:t>
      </w:r>
    </w:p>
    <w:p w14:paraId="2338F0F3" w14:textId="77777777" w:rsidR="007D2328" w:rsidRPr="007D2328" w:rsidRDefault="007D2328" w:rsidP="007D232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Pracodawca, który ubiega się o refundację kosztów wyposażenia lub doposażenia stanowiska pracy nie może wykorzystać otrzymanej refundacji na: </w:t>
      </w:r>
    </w:p>
    <w:p w14:paraId="5A806F05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zakup samochodów osobowych i ciężarowych oraz innych środków transportu z wyłączeniem, iż  w ramach refundacji jest możliwy zakup środków transportu, w tym w szczególności pojazdów, przyczep, naczep itp., jeśli nie będzie to polegało na nabyciu pojazdów przeznaczonych do transportu drogowego dla podmiotów gospodarczych prowadzących  działalność zarobkową w zakresie drogowego transportu towarowego. Maksymalna kwota do refundacji w ramach zakup samochodów osobowych i ciężarowych oraz innych środków transportu wynosi 6600,00 zł (netto);</w:t>
      </w:r>
    </w:p>
    <w:p w14:paraId="0C2FFD5E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leasing maszyn, pojazdów i urządzeń; </w:t>
      </w:r>
    </w:p>
    <w:p w14:paraId="2817BDDD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opłaty skarbowe, administracyjne, podatki, koncesje, udziały wnoszone do spółek (bez prowadzenia działalności gospodarczej osobiście), zakup akcji, obligacji; </w:t>
      </w:r>
    </w:p>
    <w:p w14:paraId="31DBA266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wynagrodzenia wraz z pochodnymi;</w:t>
      </w:r>
    </w:p>
    <w:p w14:paraId="51F1F819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finansowanie kosztów budowy;  </w:t>
      </w:r>
    </w:p>
    <w:p w14:paraId="4AC7B724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opłat administracyjnych;</w:t>
      </w:r>
    </w:p>
    <w:p w14:paraId="6AC9B4AB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szkoleń pracowników w tym szkoleń BHP;</w:t>
      </w:r>
    </w:p>
    <w:p w14:paraId="57250718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zakup i remont lokalu; </w:t>
      </w:r>
    </w:p>
    <w:p w14:paraId="428E110A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koszty reklamy i promocji;</w:t>
      </w:r>
    </w:p>
    <w:p w14:paraId="5F3086FF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udziały (finansowe i rzeczowe) we wszystkich typach spółek;</w:t>
      </w:r>
    </w:p>
    <w:p w14:paraId="63B7C0B9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zakup automatów (do gier zręcznościowych, do napojów itp.);</w:t>
      </w:r>
    </w:p>
    <w:p w14:paraId="1B695C1D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zakup środków obrotowych, tj. towaru oraz artykułów zużywalnych;</w:t>
      </w:r>
    </w:p>
    <w:p w14:paraId="33FF9562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zakup inwentarza żywego;</w:t>
      </w:r>
    </w:p>
    <w:p w14:paraId="6F12AA10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zakup od osób fizycznych nie posiadających działalności gospodarczej</w:t>
      </w:r>
    </w:p>
    <w:p w14:paraId="3A13235F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zakup akcji, obligacji, udziałów w spółkach, kaucje, leasing;</w:t>
      </w:r>
    </w:p>
    <w:p w14:paraId="0B40BB39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zakup rzeczy od osób w pozostawaniu w związku małżeńskim, w stosunku pokrewieństwa lub powinowactwa w linii prostej, pokrewieństwa lub powinowactwa w linii bocznej do drugiego stopnia </w:t>
      </w:r>
      <w:r w:rsidRPr="007D2328">
        <w:rPr>
          <w:rFonts w:ascii="Times New Roman" w:hAnsi="Times New Roman" w:cs="Times New Roman"/>
          <w:sz w:val="20"/>
          <w:szCs w:val="20"/>
        </w:rPr>
        <w:lastRenderedPageBreak/>
        <w:t>lub w stosunku przysposobienia, opieki lub kurateli pokrycie kosztów podłączenia wszelkich mediów oraz abonamentów (np. linii telefonicznych, Internetu);</w:t>
      </w:r>
    </w:p>
    <w:p w14:paraId="4D5B26AA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pokrycie kosztów transportu/ przesyłki zakupionych rzeczy;</w:t>
      </w:r>
    </w:p>
    <w:p w14:paraId="3CE720FF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zakup ziemi i nieruchomości; </w:t>
      </w:r>
    </w:p>
    <w:p w14:paraId="09E9BD4B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zakup środków trwałych, urządzeń, maszyn z innej działalności gospodarczej prowadzonej dodatkowo przez pracodawcę; </w:t>
      </w:r>
    </w:p>
    <w:p w14:paraId="670F93E0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zakup kasy fiskalnej, drukarki fiskalnej;</w:t>
      </w:r>
    </w:p>
    <w:p w14:paraId="5BA8E9F7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koszty rat leasingowych w przypadku braku opcji wykupu;</w:t>
      </w:r>
    </w:p>
    <w:p w14:paraId="7A2490A7" w14:textId="77777777" w:rsidR="007D2328" w:rsidRPr="007D2328" w:rsidRDefault="007D2328" w:rsidP="007D23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inne wydatki Pracodawców wyłączonych z pomocy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, o których mowa w art. 1 rozporządzenia Komisji (UE) nr 1407/2013 z dnia 18 grudnia 2013 r. w sprawie stosowania art. 107 i 108 Traktatu o funkcjonowaniu Unii Europejskiej do pomocy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>.</w:t>
      </w:r>
    </w:p>
    <w:p w14:paraId="67CE5465" w14:textId="77777777" w:rsidR="007D2328" w:rsidRPr="007D2328" w:rsidRDefault="007D2328" w:rsidP="007D232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Refundacja zakupu używanych środków trwałych zostanie dokonana jeżeli: </w:t>
      </w:r>
    </w:p>
    <w:p w14:paraId="71889F19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3.1 sprzedający środek trwały wystawi deklarację określającą jego pochodzenie;</w:t>
      </w:r>
    </w:p>
    <w:p w14:paraId="214C7E51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3.2 sprzedający środek trwały potwierdzi w deklaracji, że w okresie ostatnich 7 lat używany środek trwały nie został zakupiony z pomocy krajowej lub wspólnotowej;</w:t>
      </w:r>
    </w:p>
    <w:p w14:paraId="0E96A333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3.3 cena zakupionego środka trwałego używanego nie przekroczy jego wartości rynkowej i będzie niższa niż koszt podobnego nowego sprzętu. </w:t>
      </w:r>
    </w:p>
    <w:p w14:paraId="43FF90BA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4. 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14:paraId="3E600810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5. Pracodawca zobowiązany jest to udokumentowania przeprowadzonego rozeznania rynku tj. do przedstawienia minimum dwóch ofert cenowych na zakup wykazanego we wniosku o zwrot kosztów doposażenia lub  wyposażenia stanowiska pracy rodzaju zakupu – wymagane dokumenty przy składaniu wniosku. </w:t>
      </w:r>
    </w:p>
    <w:p w14:paraId="05221526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 w:cs="Times New Roman"/>
          <w:sz w:val="20"/>
          <w:szCs w:val="20"/>
        </w:rPr>
      </w:pPr>
    </w:p>
    <w:p w14:paraId="07920349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>§ 7.</w:t>
      </w:r>
    </w:p>
    <w:p w14:paraId="0794CF01" w14:textId="77777777" w:rsidR="007D2328" w:rsidRPr="007D2328" w:rsidRDefault="007D2328" w:rsidP="007D2328">
      <w:pPr>
        <w:pStyle w:val="Akapitzlist"/>
        <w:numPr>
          <w:ilvl w:val="1"/>
          <w:numId w:val="2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 formalnej wniosku  (na podstawie załącznika nr 1) i  oceny merytorycznej wniosku (na podstawie załącznika nr 2) oraz zasadności wydatkowania środków publicznych. Komisja powołana jest przez Prezesa Fundacji Obrazy Bez Granic</w:t>
      </w:r>
    </w:p>
    <w:p w14:paraId="72D617C7" w14:textId="77777777" w:rsidR="007D2328" w:rsidRPr="007D2328" w:rsidRDefault="007D2328" w:rsidP="007D2328">
      <w:pPr>
        <w:pStyle w:val="Akapitzlist"/>
        <w:numPr>
          <w:ilvl w:val="1"/>
          <w:numId w:val="2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Wnioski zawierające uchybienia formalne wymagają uzupełnienia w terminie 7 dni kalendarzowych od daty powiadomienia przez Fundację Obrazy Bez Granic w ramach danej rundy konkursowej określonej 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br/>
        <w:t xml:space="preserve">w </w:t>
      </w:r>
      <w:r w:rsidRPr="007D2328">
        <w:rPr>
          <w:rFonts w:ascii="Times New Roman" w:hAnsi="Times New Roman" w:cs="Times New Roman"/>
          <w:b/>
          <w:sz w:val="20"/>
          <w:szCs w:val="20"/>
        </w:rPr>
        <w:t xml:space="preserve">§ 4 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>punkcie  3, nie mniej jednak Fundacja Obrazy Bez Granic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</w:r>
    </w:p>
    <w:p w14:paraId="1A5B12E6" w14:textId="77777777" w:rsidR="007D2328" w:rsidRPr="007D2328" w:rsidRDefault="007D2328" w:rsidP="007D2328">
      <w:pPr>
        <w:pStyle w:val="Akapitzlist"/>
        <w:numPr>
          <w:ilvl w:val="1"/>
          <w:numId w:val="2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lastRenderedPageBreak/>
        <w:t>Ocena wniosków dokonywana jest w oparciu o Kartę oceny wniosku (załącznik nr 2 do regulaminu)  i obejmuje w szczególności analizę:</w:t>
      </w:r>
    </w:p>
    <w:p w14:paraId="32F0C0B8" w14:textId="77777777" w:rsidR="007D2328" w:rsidRPr="007D2328" w:rsidRDefault="007D2328" w:rsidP="007D2328">
      <w:pPr>
        <w:pStyle w:val="Akapitzlist"/>
        <w:spacing w:line="36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3.1 rodzaju wyposażonych lub doposażonych stanowisk pracy w powiązaniu z sytuacją na lokalnym rynku pracy w szczególności biorąc pod uwagę zawody wskazane jako deficytowe w powiatach objętych wsparciem  lub w województwie dolnośląskim;</w:t>
      </w:r>
    </w:p>
    <w:p w14:paraId="591E3167" w14:textId="77777777" w:rsidR="007D2328" w:rsidRPr="007D2328" w:rsidRDefault="007D2328" w:rsidP="007D2328">
      <w:pPr>
        <w:pStyle w:val="Akapitzlist"/>
        <w:spacing w:line="36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3.2 okresu prowadzenia działalności przez Pracodawcę;</w:t>
      </w:r>
    </w:p>
    <w:p w14:paraId="765A1F18" w14:textId="77777777" w:rsidR="007D2328" w:rsidRPr="007D2328" w:rsidRDefault="007D2328" w:rsidP="007D2328">
      <w:pPr>
        <w:pStyle w:val="Akapitzlist"/>
        <w:spacing w:line="36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3.3 okresu zatrudnienia po ustaniu subsydiowanego zatrudnienia tj. po okresie 12 m-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cy</w:t>
      </w:r>
      <w:proofErr w:type="spellEnd"/>
    </w:p>
    <w:p w14:paraId="7A67E462" w14:textId="77777777" w:rsidR="007D2328" w:rsidRPr="007D2328" w:rsidRDefault="007D2328" w:rsidP="007D2328">
      <w:pPr>
        <w:pStyle w:val="Akapitzlist"/>
        <w:spacing w:line="360" w:lineRule="auto"/>
        <w:ind w:left="92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B18FCA" w14:textId="77777777" w:rsidR="007D2328" w:rsidRPr="007D2328" w:rsidRDefault="007D2328" w:rsidP="007D232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6 m-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od zakończenia wsparcia w ramach subsydiowanego zatrudnienia</w:t>
      </w:r>
    </w:p>
    <w:p w14:paraId="7CE632E3" w14:textId="77777777" w:rsidR="007D2328" w:rsidRPr="007D2328" w:rsidRDefault="007D2328" w:rsidP="007D232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9 m-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od zakończenia wsparcia w ramach subsydiowanego zatrudnienia</w:t>
      </w:r>
    </w:p>
    <w:p w14:paraId="263B2E12" w14:textId="77777777" w:rsidR="007D2328" w:rsidRPr="007D2328" w:rsidRDefault="007D2328" w:rsidP="007D232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2 m-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od zakończenia wsparcia w ramach subsydiowanego zatrudnienia</w:t>
      </w:r>
    </w:p>
    <w:p w14:paraId="476328E7" w14:textId="77777777" w:rsidR="007D2328" w:rsidRPr="007D2328" w:rsidRDefault="007D2328" w:rsidP="007D2328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3.4 specyfikacji wydatków dotyczących wyposażenia lub doposażenia stanowiska pracy, </w:t>
      </w:r>
      <w:r w:rsidRPr="007D2328">
        <w:rPr>
          <w:rFonts w:ascii="Times New Roman" w:hAnsi="Times New Roman" w:cs="Times New Roman"/>
          <w:sz w:val="20"/>
          <w:szCs w:val="20"/>
        </w:rPr>
        <w:br/>
        <w:t xml:space="preserve">w szczególności z uwzględnieniem czy są one niezbędne, celowe i bezpośrednio związane </w:t>
      </w:r>
      <w:r w:rsidRPr="007D2328">
        <w:rPr>
          <w:rFonts w:ascii="Times New Roman" w:hAnsi="Times New Roman" w:cs="Times New Roman"/>
          <w:sz w:val="20"/>
          <w:szCs w:val="20"/>
        </w:rPr>
        <w:br/>
        <w:t>z  utworzonym stanowiskiem pracy;</w:t>
      </w:r>
    </w:p>
    <w:p w14:paraId="422500E2" w14:textId="77777777" w:rsidR="007D2328" w:rsidRPr="007D2328" w:rsidRDefault="007D2328" w:rsidP="007D2328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miejsce siedziby i prowadzenia działalności;</w:t>
      </w:r>
    </w:p>
    <w:p w14:paraId="209FA536" w14:textId="77777777" w:rsidR="007D2328" w:rsidRPr="007D2328" w:rsidRDefault="007D2328" w:rsidP="007D2328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3. 6 dotychczasowa współpraca z instytucjami przyznającymi środki z EFS</w:t>
      </w:r>
    </w:p>
    <w:p w14:paraId="2791CA8E" w14:textId="77777777" w:rsidR="007D2328" w:rsidRPr="007D2328" w:rsidRDefault="007D2328" w:rsidP="007D2328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3.7 zagwarantowanie, że miejsce pracy/miejsca pracy zostaną utworzone dla osoby/osób (Uczestników/czek) zamieszkałych na terenie objętym zatwierdzonym programem rewitalizacji</w:t>
      </w:r>
    </w:p>
    <w:p w14:paraId="1F147D6F" w14:textId="77777777" w:rsidR="007D2328" w:rsidRPr="007D2328" w:rsidRDefault="007D2328" w:rsidP="007D2328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4.Beneficjent weryfikuje predyspozycje uczestników projektu do wymagań pracodawcy i przedstawia pracodawcy propozycję osoby spełniającej wymagania określone we wniosku;</w:t>
      </w:r>
    </w:p>
    <w:p w14:paraId="701CC89D" w14:textId="77777777" w:rsidR="007D2328" w:rsidRPr="007D2328" w:rsidRDefault="007D2328" w:rsidP="007D232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           5. Komisja sporządza protokół z oceny wniosku;</w:t>
      </w:r>
    </w:p>
    <w:p w14:paraId="1B491F35" w14:textId="77777777" w:rsidR="007D2328" w:rsidRPr="007D2328" w:rsidRDefault="007D2328" w:rsidP="007D2328">
      <w:pPr>
        <w:spacing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5.1 o uwzględnieniu lub odmowie uwzględnienia wniosku Pracodawca zostanie powiadomiony w formie pisemnej w postaci papierowej w terminie do 30  dni kalendarzowych  od dnia zakończenia oceny formalnej w ramach poszczególnych rund określonych   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7D2328">
        <w:rPr>
          <w:rFonts w:ascii="Times New Roman" w:hAnsi="Times New Roman" w:cs="Times New Roman"/>
          <w:b/>
          <w:sz w:val="20"/>
          <w:szCs w:val="20"/>
        </w:rPr>
        <w:t xml:space="preserve">§ 4 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>punkcie  3</w:t>
      </w:r>
      <w:r w:rsidRPr="007D2328">
        <w:rPr>
          <w:rFonts w:ascii="Times New Roman" w:hAnsi="Times New Roman" w:cs="Times New Roman"/>
          <w:sz w:val="20"/>
          <w:szCs w:val="20"/>
        </w:rPr>
        <w:t xml:space="preserve">. W przypadku nieuwzględnienia wniosku podaje się przyczynę odmowy. </w:t>
      </w:r>
    </w:p>
    <w:p w14:paraId="5F3EE495" w14:textId="77777777" w:rsidR="007D2328" w:rsidRPr="007D2328" w:rsidRDefault="007D2328" w:rsidP="007D2328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5.2 Fundacja Obrazy Bez Granic zastrzega, iż w przypadku nieutworzenia wymaganej liczby miejsc pracy dla osób (Uczestników/czek) zamieszkałych na terenie objętym zatwierdzonym programem rewitalizacji, może odmówić przyznania wsparcia Pracodawcy w postaci otrzymanie refundacji/doposażenia miejsc pracy w połączeniu z subsydiowanym zatrudnieniem. </w:t>
      </w:r>
    </w:p>
    <w:p w14:paraId="0AD4080A" w14:textId="77777777" w:rsidR="007D2328" w:rsidRPr="007D2328" w:rsidRDefault="007D2328" w:rsidP="007D2328">
      <w:pPr>
        <w:spacing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p w14:paraId="03452E4B" w14:textId="77777777" w:rsidR="007D2328" w:rsidRPr="007D2328" w:rsidRDefault="007D2328" w:rsidP="007D2328">
      <w:pPr>
        <w:spacing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p w14:paraId="100DB1BD" w14:textId="77777777" w:rsidR="007D2328" w:rsidRPr="007D2328" w:rsidRDefault="007D2328" w:rsidP="007D2328">
      <w:pPr>
        <w:spacing w:line="36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p w14:paraId="786865DE" w14:textId="77777777" w:rsidR="007D2328" w:rsidRPr="007D2328" w:rsidRDefault="007D2328" w:rsidP="007D232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18EE0F" w14:textId="77777777" w:rsidR="007D2328" w:rsidRPr="007D2328" w:rsidRDefault="007D2328" w:rsidP="007D232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lastRenderedPageBreak/>
        <w:t>Rozdział III</w:t>
      </w:r>
    </w:p>
    <w:p w14:paraId="4F718B64" w14:textId="77777777" w:rsidR="007D2328" w:rsidRPr="007D2328" w:rsidRDefault="007D2328" w:rsidP="007D2328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D2328">
        <w:rPr>
          <w:rFonts w:ascii="Times New Roman" w:hAnsi="Times New Roman" w:cs="Times New Roman"/>
          <w:b/>
          <w:i/>
          <w:sz w:val="20"/>
          <w:szCs w:val="20"/>
        </w:rPr>
        <w:t>Formy zabezpieczenia prawidłowego wykorzystania refundacji</w:t>
      </w:r>
    </w:p>
    <w:p w14:paraId="51FD6247" w14:textId="77777777" w:rsidR="007D2328" w:rsidRPr="007D2328" w:rsidRDefault="007D2328" w:rsidP="007D232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>§ 8.</w:t>
      </w:r>
    </w:p>
    <w:p w14:paraId="00B02DAA" w14:textId="77777777" w:rsidR="007D2328" w:rsidRPr="007D2328" w:rsidRDefault="007D2328" w:rsidP="007D232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Otrzymanie refundacji/doposażenia miejsca pracy jest uwarunkowane złożeniem zabezpieczenia zwrotu przekazanego wsparcia finansowego w formie weksla in blanco podpisanego przez Pracodawcę oraz  dowolnie wybranego z poniższego katalogu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1D48D81" w14:textId="77777777" w:rsidR="007D2328" w:rsidRPr="007D2328" w:rsidRDefault="007D2328" w:rsidP="007D23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2328">
        <w:rPr>
          <w:rFonts w:ascii="Times New Roman" w:eastAsia="Times New Roman" w:hAnsi="Times New Roman" w:cs="Times New Roman"/>
          <w:sz w:val="20"/>
          <w:szCs w:val="20"/>
          <w:lang w:eastAsia="ar-SA"/>
        </w:rPr>
        <w:t>blokada rachunków bankowych na okres 16 miesięcy (okres liczony od dnia podpisania umowy) ;</w:t>
      </w:r>
    </w:p>
    <w:p w14:paraId="524550ED" w14:textId="77777777" w:rsidR="007D2328" w:rsidRPr="007D2328" w:rsidRDefault="007D2328" w:rsidP="007D23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2328">
        <w:rPr>
          <w:rFonts w:ascii="Times New Roman" w:eastAsia="Times New Roman" w:hAnsi="Times New Roman" w:cs="Times New Roman"/>
          <w:sz w:val="20"/>
          <w:szCs w:val="20"/>
          <w:lang w:eastAsia="ar-SA"/>
        </w:rPr>
        <w:t>poręczenie osób fizycznych, prawnych oraz nie posiadających osobowości prawnej a posiadających zdolność do czynności prawnych;</w:t>
      </w:r>
    </w:p>
    <w:p w14:paraId="483E68E0" w14:textId="77777777" w:rsidR="007D2328" w:rsidRPr="007D2328" w:rsidRDefault="007D2328" w:rsidP="007D23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Akt notarialny o poddaniu się egzekucji przez dłużnika. W przypadku dokonania wyboru powyższej formy koniecznym jest wypełnienie Informacja o sytuacji finansowej Wnioskodawcy w dniu złożenia wniosku (dotyczy </w:t>
      </w:r>
      <w:r w:rsidRPr="007D2328">
        <w:rPr>
          <w:rFonts w:ascii="Times New Roman" w:hAnsi="Times New Roman" w:cs="Times New Roman"/>
          <w:sz w:val="20"/>
          <w:szCs w:val="20"/>
          <w:u w:val="single"/>
        </w:rPr>
        <w:t>tylko</w:t>
      </w:r>
      <w:r w:rsidRPr="007D2328">
        <w:rPr>
          <w:rFonts w:ascii="Times New Roman" w:hAnsi="Times New Roman" w:cs="Times New Roman"/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Obrazy Bez Granic zweryfikuje Informację o sytuacji finansowej Wnioskodawcy, w przypadku niekorzystnej sytuacji Wnioskodawcy może odmówić tej formy zabezpieczenia</w:t>
      </w:r>
    </w:p>
    <w:p w14:paraId="1D4A43A0" w14:textId="77777777" w:rsidR="007D2328" w:rsidRPr="007D2328" w:rsidRDefault="007D2328" w:rsidP="007D2328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2328">
        <w:rPr>
          <w:rFonts w:ascii="Times New Roman" w:eastAsia="Times New Roman" w:hAnsi="Times New Roman" w:cs="Times New Roman"/>
          <w:sz w:val="20"/>
          <w:szCs w:val="20"/>
          <w:lang w:eastAsia="ar-SA"/>
        </w:rPr>
        <w:t>W wyjątkowych sytuacjach na pisemny wniosek Pracodawcy, za zgodą Fundacji Obrazy Bez Granic dopuszcza się możliwość innej formy zabezpieczenia realizacji umowy, uzgodnionej w toku negocjacji, przy czym ostateczna decyzja w tym zakresie o przyjęciu lub odrzuceniu proponowanej formy zabezpieczenia przysługuje Fundacji Obrazy Bez Granic</w:t>
      </w:r>
    </w:p>
    <w:p w14:paraId="45111A54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2BF41D" w14:textId="77777777" w:rsidR="007D2328" w:rsidRPr="007D2328" w:rsidRDefault="007D2328" w:rsidP="007D23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9</w:t>
      </w:r>
    </w:p>
    <w:p w14:paraId="7D40D014" w14:textId="77777777" w:rsidR="007D2328" w:rsidRPr="007D2328" w:rsidRDefault="007D2328" w:rsidP="007D23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7B7D69" w14:textId="77777777" w:rsidR="007D2328" w:rsidRPr="007D2328" w:rsidRDefault="007D2328" w:rsidP="007D23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W przypadku zabezpieczenia, o którym mowa w §8 pkt. 2 Regulaminu, akceptowalną formą poręczenia cywilnego jest poręczenia zgodnie z przepisami prawa cywilnego udzielone przez:</w:t>
      </w:r>
    </w:p>
    <w:p w14:paraId="2E86FF96" w14:textId="77777777" w:rsidR="007D2328" w:rsidRPr="007D2328" w:rsidRDefault="007D2328" w:rsidP="007D2328">
      <w:pPr>
        <w:pStyle w:val="Akapitzlist"/>
        <w:numPr>
          <w:ilvl w:val="1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Minimum 2 osoby fizyczne, które osiągają wynagrodzenie lub dochód na poziomie, co najmniej 3000,00 zł brutto i  nie    podlegają  zajęciom sądowym lub administracyjnym </w:t>
      </w:r>
    </w:p>
    <w:p w14:paraId="0C07DA30" w14:textId="77777777" w:rsidR="007D2328" w:rsidRPr="007D2328" w:rsidRDefault="007D2328" w:rsidP="007D2328">
      <w:pPr>
        <w:pStyle w:val="Akapitzlist"/>
        <w:numPr>
          <w:ilvl w:val="1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1 osoba fizyczna, która osiąga wynagrodzenie lub dochód na poziomie, co najmniej 6000,00 zł brutto i  nie    podlega  zajęciom sądowym lub administracyjnym</w:t>
      </w:r>
    </w:p>
    <w:p w14:paraId="244A1BDC" w14:textId="77777777" w:rsidR="007D2328" w:rsidRPr="007D2328" w:rsidRDefault="007D2328" w:rsidP="007D2328">
      <w:pPr>
        <w:pStyle w:val="Akapitzlist"/>
        <w:numPr>
          <w:ilvl w:val="1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14:paraId="4A1B9825" w14:textId="77777777" w:rsidR="007D2328" w:rsidRPr="007D2328" w:rsidRDefault="007D2328" w:rsidP="007D232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2. Poręczycielem, może być osoba fizyczna:</w:t>
      </w:r>
    </w:p>
    <w:p w14:paraId="1FA89963" w14:textId="77777777" w:rsidR="007D2328" w:rsidRPr="007D2328" w:rsidRDefault="007D2328" w:rsidP="007D2328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2.1 pozostająca w stosunku pracy z pracodawcą nie będącym w stanie likwidacji lub upadłości, zatrudniona na czas nieokreślony, lub określony nie mniej niż 15 miesięcy, nie będąca w okresie wypowiedzenia, wobec której nie są ustanowione zajęcia sądowe lub administracyjne, </w:t>
      </w:r>
    </w:p>
    <w:p w14:paraId="22112B8E" w14:textId="77777777" w:rsidR="007D2328" w:rsidRPr="007D2328" w:rsidRDefault="007D2328" w:rsidP="007D2328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lastRenderedPageBreak/>
        <w:t>2.2 pozostająca w stosunku cywilnoprawnym ze zleceniodawcą nie będącym w stanie likwidacji lub upadłości, zatrudniona na czas nieokreślony, lub określony nie mniej niż 15 miesięcy, prowadząca działalność gospodarczą, która to działalność nie jest w stanie likwidacji lub upadłości,</w:t>
      </w:r>
    </w:p>
    <w:p w14:paraId="07C0B018" w14:textId="77777777" w:rsidR="007D2328" w:rsidRPr="007D2328" w:rsidRDefault="007D2328" w:rsidP="007D2328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       2.3osoba posiadająca prawo do emerytury lub renty stałej lub okresowej przyznanej na okres nie krótszy  niż15 miesięcy</w:t>
      </w:r>
    </w:p>
    <w:p w14:paraId="06304377" w14:textId="77777777" w:rsidR="007D2328" w:rsidRPr="007D2328" w:rsidRDefault="007D2328" w:rsidP="007D2328">
      <w:pPr>
        <w:numPr>
          <w:ilvl w:val="0"/>
          <w:numId w:val="29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Poręczycielem nie może być:</w:t>
      </w:r>
    </w:p>
    <w:p w14:paraId="0498EF4C" w14:textId="77777777" w:rsidR="007D2328" w:rsidRPr="007D2328" w:rsidRDefault="007D2328" w:rsidP="007D2328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4.1 osoba fizyczna</w:t>
      </w:r>
      <w:r w:rsidRPr="007D2328">
        <w:rPr>
          <w:rFonts w:ascii="Times New Roman" w:eastAsia="Arial Unicode MS" w:hAnsi="Times New Roman" w:cs="Times New Roman"/>
          <w:sz w:val="20"/>
          <w:szCs w:val="20"/>
        </w:rPr>
        <w:t xml:space="preserve"> prowadząca działalność gospodarczą - rozliczająca się z podatku dochodowego w formie karty podatkowej,</w:t>
      </w:r>
    </w:p>
    <w:p w14:paraId="7A20D986" w14:textId="77777777" w:rsidR="007D2328" w:rsidRPr="007D2328" w:rsidRDefault="007D2328" w:rsidP="007D2328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D2328">
        <w:rPr>
          <w:rFonts w:ascii="Times New Roman" w:eastAsia="Arial Unicode MS" w:hAnsi="Times New Roman" w:cs="Times New Roman"/>
          <w:sz w:val="20"/>
          <w:szCs w:val="20"/>
        </w:rPr>
        <w:t xml:space="preserve">4.2 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>współmałżonek wnioskodawcy pozostający z wnioskodawcą w małżeńskiej wspólności majątkowej.</w:t>
      </w:r>
    </w:p>
    <w:p w14:paraId="5945DC3E" w14:textId="77777777" w:rsidR="007D2328" w:rsidRPr="007D2328" w:rsidRDefault="007D2328" w:rsidP="007D23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W przypadku zabezpieczeń, o których mowa w </w:t>
      </w: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8 pkt. 1  Regulaminu – suma wynikająca z zabezpieczeń musi zapewniać zwrot w wysokości przyznanych środków </w:t>
      </w:r>
      <w:r w:rsidRPr="007D2328">
        <w:rPr>
          <w:rFonts w:ascii="Times New Roman" w:hAnsi="Times New Roman" w:cs="Times New Roman"/>
          <w:sz w:val="20"/>
          <w:szCs w:val="20"/>
        </w:rPr>
        <w:t>na okres nie krótszy  niż 16  miesięcy od dnia podpisania umowy.</w:t>
      </w:r>
    </w:p>
    <w:p w14:paraId="681F2C62" w14:textId="77777777" w:rsidR="007D2328" w:rsidRPr="007D2328" w:rsidRDefault="007D2328" w:rsidP="007D23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Ostateczną decyzję w sprawie liczby poręczycieli podejmuje Prezes Fundacji Obrazy Bez Granic uwzględniając wysokość przyznanych środków i osiągane przez poręczycieli dochody.</w:t>
      </w:r>
    </w:p>
    <w:p w14:paraId="0EF6A118" w14:textId="77777777" w:rsidR="007D2328" w:rsidRPr="007D2328" w:rsidRDefault="007D2328" w:rsidP="007D23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Arial Unicode MS" w:hAnsi="Times New Roman" w:cs="Times New Roman"/>
          <w:sz w:val="20"/>
          <w:szCs w:val="20"/>
        </w:rPr>
        <w:t xml:space="preserve">W przypadku 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zabezpieczenia, o którym mowa w </w:t>
      </w: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8 pkt. 2 Regulaminu, gdy poręczycielem jest </w:t>
      </w:r>
      <w:r w:rsidRPr="007D2328">
        <w:rPr>
          <w:rFonts w:ascii="Times New Roman" w:eastAsia="Arial Unicode MS" w:hAnsi="Times New Roman" w:cs="Times New Roman"/>
          <w:sz w:val="20"/>
          <w:szCs w:val="20"/>
        </w:rPr>
        <w:t>przedsiębiorca rozliczający się z podatku dochodowego w formie ryczałtu od przychodów ewidencjonowanych, dochód brutto obliczany jest wg wzoru:</w:t>
      </w:r>
    </w:p>
    <w:p w14:paraId="268EC201" w14:textId="77777777" w:rsidR="007D2328" w:rsidRPr="007D2328" w:rsidRDefault="007D2328" w:rsidP="007D2328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B56140" w14:textId="77777777" w:rsidR="007D2328" w:rsidRPr="007D2328" w:rsidRDefault="007D2328" w:rsidP="007D2328">
      <w:pPr>
        <w:spacing w:after="0" w:line="360" w:lineRule="auto"/>
        <w:ind w:left="708" w:firstLine="708"/>
        <w:rPr>
          <w:rFonts w:ascii="Times New Roman" w:eastAsia="Arial Unicode MS" w:hAnsi="Times New Roman" w:cs="Times New Roman"/>
          <w:sz w:val="20"/>
          <w:szCs w:val="20"/>
        </w:rPr>
      </w:pPr>
      <w:r w:rsidRPr="007D2328">
        <w:rPr>
          <w:rFonts w:ascii="Times New Roman" w:eastAsia="Arial Unicode MS" w:hAnsi="Times New Roman" w:cs="Times New Roman"/>
          <w:b/>
          <w:noProof/>
          <w:position w:val="-28"/>
          <w:sz w:val="20"/>
          <w:szCs w:val="20"/>
        </w:rPr>
        <w:drawing>
          <wp:inline distT="0" distB="0" distL="0" distR="0" wp14:anchorId="1B246992" wp14:editId="5EF2C414">
            <wp:extent cx="1476375" cy="600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0B9A1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>gdzie:</w:t>
      </w:r>
    </w:p>
    <w:p w14:paraId="13BE261D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ab/>
        <w:t>Db – średni dochód brutto</w:t>
      </w:r>
    </w:p>
    <w:p w14:paraId="00C8EB19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ab/>
      </w:r>
      <w:proofErr w:type="spellStart"/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>Ps</w:t>
      </w:r>
      <w:proofErr w:type="spellEnd"/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 xml:space="preserve"> – osiągnięty przychód (na podstawie rozliczenia rocznego PIT – 28)</w:t>
      </w:r>
    </w:p>
    <w:p w14:paraId="36EFD947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ab/>
        <w:t>Sr – stawka podatku zryczałtowanego obowiązująca danego przedsiębiorcę</w:t>
      </w:r>
    </w:p>
    <w:p w14:paraId="2A6F3F4E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ab/>
      </w:r>
      <w:proofErr w:type="spellStart"/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>Sf</w:t>
      </w:r>
      <w:proofErr w:type="spellEnd"/>
      <w:r w:rsidRPr="007D2328">
        <w:rPr>
          <w:rFonts w:ascii="Times New Roman" w:eastAsia="Arial Unicode MS" w:hAnsi="Times New Roman" w:cs="Times New Roman"/>
          <w:i/>
          <w:sz w:val="20"/>
          <w:szCs w:val="20"/>
        </w:rPr>
        <w:t xml:space="preserve"> – wskaźnik procentowy wg tabeli</w:t>
      </w:r>
    </w:p>
    <w:p w14:paraId="08DC4F5B" w14:textId="77777777" w:rsidR="007D2328" w:rsidRPr="007D2328" w:rsidRDefault="007D2328" w:rsidP="007D2328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821"/>
      </w:tblGrid>
      <w:tr w:rsidR="007D2328" w:rsidRPr="007D2328" w14:paraId="2F38D4C8" w14:textId="77777777" w:rsidTr="0094608D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1C7F" w14:textId="77777777" w:rsidR="007D2328" w:rsidRPr="007D2328" w:rsidRDefault="007D2328" w:rsidP="0094608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D2328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DDB8" w14:textId="77777777" w:rsidR="007D2328" w:rsidRPr="007D2328" w:rsidRDefault="007D2328" w:rsidP="0094608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 w:rsidRPr="007D2328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Sf</w:t>
            </w:r>
            <w:proofErr w:type="spellEnd"/>
          </w:p>
        </w:tc>
      </w:tr>
      <w:tr w:rsidR="007D2328" w:rsidRPr="007D2328" w14:paraId="38B957F3" w14:textId="77777777" w:rsidTr="0094608D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B6BA" w14:textId="77777777" w:rsidR="007D2328" w:rsidRPr="007D2328" w:rsidRDefault="007D2328" w:rsidP="0094608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</w:pPr>
            <w:r w:rsidRPr="007D2328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CEA6" w14:textId="77777777" w:rsidR="007D2328" w:rsidRPr="007D2328" w:rsidRDefault="007D2328" w:rsidP="0094608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</w:pPr>
            <w:r w:rsidRPr="007D2328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19%</w:t>
            </w:r>
          </w:p>
        </w:tc>
      </w:tr>
      <w:tr w:rsidR="007D2328" w:rsidRPr="007D2328" w14:paraId="4B55FC3F" w14:textId="77777777" w:rsidTr="0094608D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CE1C" w14:textId="77777777" w:rsidR="007D2328" w:rsidRPr="007D2328" w:rsidRDefault="007D2328" w:rsidP="0094608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</w:pPr>
            <w:r w:rsidRPr="007D2328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0EE" w14:textId="77777777" w:rsidR="007D2328" w:rsidRPr="007D2328" w:rsidRDefault="007D2328" w:rsidP="0094608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</w:pPr>
            <w:r w:rsidRPr="007D2328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30%</w:t>
            </w:r>
          </w:p>
        </w:tc>
      </w:tr>
      <w:tr w:rsidR="007D2328" w:rsidRPr="007D2328" w14:paraId="437E3804" w14:textId="77777777" w:rsidTr="0094608D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E929" w14:textId="77777777" w:rsidR="007D2328" w:rsidRPr="007D2328" w:rsidRDefault="007D2328" w:rsidP="0094608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</w:pPr>
            <w:r w:rsidRPr="007D2328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F6D" w14:textId="77777777" w:rsidR="007D2328" w:rsidRPr="007D2328" w:rsidRDefault="007D2328" w:rsidP="0094608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</w:pPr>
            <w:r w:rsidRPr="007D2328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40%</w:t>
            </w:r>
          </w:p>
        </w:tc>
      </w:tr>
    </w:tbl>
    <w:p w14:paraId="5C37CF1D" w14:textId="77777777" w:rsidR="007D2328" w:rsidRPr="007D2328" w:rsidRDefault="007D2328" w:rsidP="007D2328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116752" w14:textId="77777777" w:rsidR="007D2328" w:rsidRPr="007D2328" w:rsidRDefault="007D2328" w:rsidP="007D23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Wybór formy zabezpieczenia należy do Fundacji Obrazy Bez Granic</w:t>
      </w:r>
    </w:p>
    <w:p w14:paraId="0AB5A230" w14:textId="77777777" w:rsidR="007D2328" w:rsidRPr="007D2328" w:rsidRDefault="007D2328" w:rsidP="007D23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Wszelkie koszty związane z czynnościami dotyczącymi zabezpieczenia ponosi pracodawca. </w:t>
      </w:r>
    </w:p>
    <w:p w14:paraId="751BC667" w14:textId="77777777" w:rsidR="007D2328" w:rsidRPr="007D2328" w:rsidRDefault="007D2328" w:rsidP="007D232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975BBF" w14:textId="77777777" w:rsidR="007D2328" w:rsidRPr="007D2328" w:rsidRDefault="007D2328" w:rsidP="007D232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91DA30" w14:textId="77777777" w:rsidR="007D2328" w:rsidRPr="007D2328" w:rsidRDefault="007D2328" w:rsidP="007D232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6C466C" w14:textId="77777777" w:rsidR="007D2328" w:rsidRPr="007D2328" w:rsidRDefault="007D2328" w:rsidP="007D2328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lastRenderedPageBreak/>
        <w:t>Rozdział IV</w:t>
      </w:r>
    </w:p>
    <w:p w14:paraId="23D64EB0" w14:textId="77777777" w:rsidR="007D2328" w:rsidRPr="007D2328" w:rsidRDefault="007D2328" w:rsidP="007D2328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>Podstawowe postanowienia umowy oraz warunki wypłaty refundacji</w:t>
      </w:r>
    </w:p>
    <w:p w14:paraId="6F958B47" w14:textId="77777777" w:rsidR="007D2328" w:rsidRPr="007D2328" w:rsidRDefault="007D2328" w:rsidP="007D2328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>§ 10.</w:t>
      </w:r>
    </w:p>
    <w:p w14:paraId="570D1EB9" w14:textId="77777777" w:rsidR="007D2328" w:rsidRPr="007D2328" w:rsidRDefault="007D2328" w:rsidP="007D2328">
      <w:pPr>
        <w:pStyle w:val="Akapitzlist"/>
        <w:numPr>
          <w:ilvl w:val="1"/>
          <w:numId w:val="28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Podstawą refundacji jest umowa zawarta przez Prezesa Fundacji Obrazy Bez Granic z pracodawcą.</w:t>
      </w:r>
    </w:p>
    <w:p w14:paraId="2D6089D5" w14:textId="77777777" w:rsidR="007D2328" w:rsidRPr="007D2328" w:rsidRDefault="007D2328" w:rsidP="007D2328">
      <w:pPr>
        <w:pStyle w:val="Akapitzlist"/>
        <w:numPr>
          <w:ilvl w:val="1"/>
          <w:numId w:val="28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14:paraId="6B94760F" w14:textId="77777777" w:rsidR="007D2328" w:rsidRPr="007D2328" w:rsidRDefault="007D2328" w:rsidP="007D2328">
      <w:pPr>
        <w:pStyle w:val="Akapitzlist"/>
        <w:numPr>
          <w:ilvl w:val="1"/>
          <w:numId w:val="28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Zawarcie umowy następuje w drodze zgodnego oświadczenia woli stron i żadnej ze stron nie przysługuje roszczenie o jej zawarcie.</w:t>
      </w:r>
    </w:p>
    <w:p w14:paraId="39821ACE" w14:textId="77777777" w:rsidR="007D2328" w:rsidRPr="007D2328" w:rsidRDefault="007D2328" w:rsidP="007D2328">
      <w:pPr>
        <w:pStyle w:val="Akapitzlist"/>
        <w:numPr>
          <w:ilvl w:val="1"/>
          <w:numId w:val="28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Obrazy Bez Granic zastrzega w uzasadnionych przypadkach możliwość wydłużenie terminu. </w:t>
      </w:r>
    </w:p>
    <w:p w14:paraId="4F4B2654" w14:textId="77777777" w:rsidR="007D2328" w:rsidRPr="007D2328" w:rsidRDefault="007D2328" w:rsidP="007D2328">
      <w:pPr>
        <w:pStyle w:val="Akapitzlist"/>
        <w:widowControl w:val="0"/>
        <w:numPr>
          <w:ilvl w:val="1"/>
          <w:numId w:val="28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Współmałżonkowie wnioskodawców/pracodawców w obecności pracownika Fundacji Obrazy Bez Granic wyrażają pisemną zgodę na zaciągnięcie zobowiązań wynikających z umowy.</w:t>
      </w:r>
    </w:p>
    <w:p w14:paraId="110A4806" w14:textId="77777777" w:rsidR="007D2328" w:rsidRPr="007D2328" w:rsidRDefault="007D2328" w:rsidP="007D2328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490D38" w14:textId="3D8CDEF9" w:rsidR="007D2328" w:rsidRPr="007D2328" w:rsidRDefault="007D2328" w:rsidP="005B121F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 11</w:t>
      </w:r>
    </w:p>
    <w:p w14:paraId="7E8CF588" w14:textId="77777777" w:rsidR="007D2328" w:rsidRPr="007D2328" w:rsidRDefault="007D2328" w:rsidP="007D2328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Umowa o </w:t>
      </w:r>
      <w:r w:rsidRPr="007D2328">
        <w:rPr>
          <w:rFonts w:ascii="Times New Roman" w:hAnsi="Times New Roman" w:cs="Times New Roman"/>
          <w:sz w:val="20"/>
          <w:szCs w:val="20"/>
        </w:rPr>
        <w:t>refundację wyposażenia lub doposażenia stanowiska pracy połączona z subsydiowanym zatrudnieniem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 określa jednoznacznie:</w:t>
      </w:r>
    </w:p>
    <w:p w14:paraId="00B45A98" w14:textId="77777777" w:rsidR="007D2328" w:rsidRPr="007D2328" w:rsidRDefault="007D2328" w:rsidP="007D2328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Datę zawarcia umowy.</w:t>
      </w:r>
    </w:p>
    <w:p w14:paraId="22043A2F" w14:textId="77777777" w:rsidR="007D2328" w:rsidRPr="007D2328" w:rsidRDefault="007D2328" w:rsidP="007D2328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Strony umowy.</w:t>
      </w:r>
    </w:p>
    <w:p w14:paraId="1738E310" w14:textId="77777777" w:rsidR="007D2328" w:rsidRPr="007D2328" w:rsidRDefault="007D2328" w:rsidP="007D2328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Kwotę środków.</w:t>
      </w:r>
    </w:p>
    <w:p w14:paraId="7C6B8E73" w14:textId="77777777" w:rsidR="007D2328" w:rsidRPr="007D2328" w:rsidRDefault="007D2328" w:rsidP="007D2328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Cel na jaki środki finansowe zostaną przyznane.</w:t>
      </w:r>
    </w:p>
    <w:p w14:paraId="4544CBB9" w14:textId="77777777" w:rsidR="007D2328" w:rsidRPr="007D2328" w:rsidRDefault="007D2328" w:rsidP="007D2328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Nazwę banku oraz numer rachunku bankowego właściwego dla przekazania środków finansowych.</w:t>
      </w:r>
    </w:p>
    <w:p w14:paraId="7B4856B0" w14:textId="77777777" w:rsidR="007D2328" w:rsidRPr="007D2328" w:rsidRDefault="007D2328" w:rsidP="007D2328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Zobowiązania stron.</w:t>
      </w:r>
    </w:p>
    <w:p w14:paraId="2132A004" w14:textId="77777777" w:rsidR="007D2328" w:rsidRPr="007D2328" w:rsidRDefault="007D2328" w:rsidP="007D2328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Zabezpieczenie spłaty środków, w przypadku niewywiązania się z warunków umowy.</w:t>
      </w:r>
    </w:p>
    <w:p w14:paraId="2E317985" w14:textId="77777777" w:rsidR="007D2328" w:rsidRPr="007D2328" w:rsidRDefault="007D2328" w:rsidP="007D2328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Zakres i formy kontroli nad sposobem wykorzystania środków.</w:t>
      </w:r>
    </w:p>
    <w:p w14:paraId="3B0FA268" w14:textId="77777777" w:rsidR="007D2328" w:rsidRPr="007D2328" w:rsidRDefault="007D2328" w:rsidP="007D2328">
      <w:pPr>
        <w:widowControl w:val="0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Konsekwencje finansowe w przypadku naruszenia jej warunków.</w:t>
      </w:r>
    </w:p>
    <w:p w14:paraId="747CEE4F" w14:textId="77777777" w:rsidR="007D2328" w:rsidRPr="007D2328" w:rsidRDefault="007D2328" w:rsidP="005B121F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CF54FE" w14:textId="77777777" w:rsidR="007D2328" w:rsidRPr="007D2328" w:rsidRDefault="007D2328" w:rsidP="007D2328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 12</w:t>
      </w:r>
    </w:p>
    <w:p w14:paraId="67FC7DB2" w14:textId="77777777" w:rsidR="007D2328" w:rsidRPr="007D2328" w:rsidRDefault="007D2328" w:rsidP="007D2328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6F0561" w14:textId="77777777" w:rsidR="007D2328" w:rsidRPr="007D2328" w:rsidRDefault="007D2328" w:rsidP="007D2328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14:paraId="2A2E53C6" w14:textId="77777777" w:rsidR="007D2328" w:rsidRPr="007D2328" w:rsidRDefault="007D2328" w:rsidP="007D2328">
      <w:pPr>
        <w:pStyle w:val="Akapitzlist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zatrudnienia na wyposażonym lub doposażonym stanowisku pracy skierowanego przez beneficjenta uczestnika projektu przez okres co najmniej 13 miesięcy  w wymiarze pełnego wymiaru czasu pracy ( </w:t>
      </w:r>
      <w:r w:rsidRPr="007D2328">
        <w:rPr>
          <w:rFonts w:ascii="Times New Roman" w:hAnsi="Times New Roman" w:cs="Times New Roman"/>
          <w:sz w:val="20"/>
          <w:szCs w:val="20"/>
        </w:rPr>
        <w:lastRenderedPageBreak/>
        <w:t>pierwsza umowa na okres 12 m-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stanowiąca podstawę do refundacji 6 miesięcy zatrudnienia  subsydiowanego a okres jej zakończenia będzie tożsamy z zakończeniem udziału uczestnika w projekcie  oraz druga umowa zawarta  po upływie 12 miesięcy na okres min.1 miesiąca z Uczestnikiem , który uprzednio zakończył udział we wparciu u Pracodawcy) w  tym utworzenie stanowiska pracy powinno nastąpić w terminie jednego miesiąca od daty zawarcia umowy, w uzasadnionych przypadkach, umowa może przewidywać dłuższy termin realizacji</w:t>
      </w:r>
    </w:p>
    <w:p w14:paraId="4E509E3B" w14:textId="77777777" w:rsidR="007D2328" w:rsidRPr="007D2328" w:rsidRDefault="007D2328" w:rsidP="007D2328">
      <w:pPr>
        <w:pStyle w:val="Akapitzlist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utrzymania przez okres co najmniej 13 miesięcy (pierwsza umowa na okres 12 m-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stanowiąca podstawę do refundacji 6 miesięcy zatrudnienia  subsydiowanego a okres jej zakończenia będzie tożsamy z zakończeniem udziału uczestnika w projekcie  oraz druga umowa zawarta  po upływie 12 miesięcy na okres min.1 miesiąca z Uczestnikiem , który uprzednio zakończył udział we wparciu u Pracodawcy) stanowisk pracy utworzonych w związku z przyznaną refundacją, w przypadku rezygnacji/zwolnienia  uczestnika Pracodawca zobowiązany jest zatrudnić kolejnego uczestnika z listy rezerwowej lub z dodatkowego naboru rekrutacyjnego tak aby zapewnić utrzymanie nowopowstałego miejsca pracy przez łączny okres co najmniej 13 miesięcy;</w:t>
      </w:r>
    </w:p>
    <w:p w14:paraId="05D32C55" w14:textId="77777777" w:rsidR="007D2328" w:rsidRPr="007D2328" w:rsidRDefault="007D2328" w:rsidP="007D2328">
      <w:pPr>
        <w:pStyle w:val="Akapitzlist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poniesienia kosztów na wyposażenie lub doposażenie stanowisk/a pracy, ustalonych podczas uzgodnień podstawowych warunków umowy, zgodnie ze szczegółową specyfikacją i kalkulacją wydatków,</w:t>
      </w:r>
    </w:p>
    <w:p w14:paraId="115865C4" w14:textId="77777777" w:rsidR="007D2328" w:rsidRPr="007D2328" w:rsidRDefault="007D2328" w:rsidP="007D2328">
      <w:pPr>
        <w:pStyle w:val="Akapitzlist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złożenia rozliczenia zawierającego zestawienie kwot wydatkowanych w terminie 45 dni roboczych od dnia zawarcia umowy na poszczególne wydatki ujęte w specyfikacji; </w:t>
      </w:r>
    </w:p>
    <w:p w14:paraId="0744BC1D" w14:textId="77777777" w:rsidR="007D2328" w:rsidRPr="007D2328" w:rsidRDefault="007D2328" w:rsidP="007D2328">
      <w:pPr>
        <w:pStyle w:val="Akapitzlist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14:paraId="72F168F1" w14:textId="77777777" w:rsidR="007D2328" w:rsidRPr="007D2328" w:rsidRDefault="007D2328" w:rsidP="007D2328">
      <w:pPr>
        <w:pStyle w:val="Akapitzlist"/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14:paraId="3253DF89" w14:textId="77777777" w:rsidR="007D2328" w:rsidRPr="007D2328" w:rsidRDefault="007D2328" w:rsidP="007D2328">
      <w:pPr>
        <w:pStyle w:val="Akapitzlist"/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 naruszenia warunków umowy; </w:t>
      </w:r>
    </w:p>
    <w:p w14:paraId="56B35985" w14:textId="77777777" w:rsidR="007D2328" w:rsidRPr="007D2328" w:rsidRDefault="007D2328" w:rsidP="007D232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zwrotu, w terminie 30 dni od dnia doręczenia wezwania beneficjenta przyznanej refundacji w wysokości proporcjonalnej do okresu niezatrudnienia na utworzonym/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stanowisku/ach pracy skierowanego/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uczestnika/ów wraz z odsetkami ustawowymi naliczonymi od dnia uzyskania środków, w przypadku: </w:t>
      </w:r>
    </w:p>
    <w:p w14:paraId="397E197C" w14:textId="77777777" w:rsidR="007D2328" w:rsidRPr="007D2328" w:rsidRDefault="007D2328" w:rsidP="007D2328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zatrudnienia na utworzonym stanowisku pracy skierowanego/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uczestnika/ów co najmniej w połowie wymiaru czasu pracy łącznie przez okres krótszy niż 13 miesięcy oraz  </w:t>
      </w:r>
    </w:p>
    <w:p w14:paraId="35A47F8A" w14:textId="77777777" w:rsidR="007D2328" w:rsidRPr="007D2328" w:rsidRDefault="007D2328" w:rsidP="007D2328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nieutrzymania stanowiska pracy przez okres co najmniej 13 miesięcy. </w:t>
      </w:r>
    </w:p>
    <w:p w14:paraId="02BDB4A4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.7 Pracodawca zobligowany jest do umożliwienia Uczestnikowi  kontynuacji działań mających na celu utrwalenie kompetencji kształtowanych w fazie przygotowawczej (np. zajęcia z psychologiem/prawnikiem/doradcą zawodowym/pośrednikiem pracy/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coachem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, kształtowanie kompetencji miękkich, realizację kursów itd.) w zakresie, w jakim zostało to przewidziane indywidualnej ścieżce reintegracji  oraz kontakcie przygotowanym dla uczestnika projektu. </w:t>
      </w:r>
    </w:p>
    <w:p w14:paraId="42C7B372" w14:textId="77777777" w:rsidR="007D2328" w:rsidRPr="007D2328" w:rsidRDefault="007D2328" w:rsidP="007D2328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3BFB48" w14:textId="77777777" w:rsidR="007D2328" w:rsidRPr="007D2328" w:rsidRDefault="007D2328" w:rsidP="007D2328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 13</w:t>
      </w:r>
    </w:p>
    <w:p w14:paraId="52239B9F" w14:textId="77777777" w:rsidR="007D2328" w:rsidRPr="007D2328" w:rsidRDefault="007D2328" w:rsidP="007D2328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B1611E2" w14:textId="77777777" w:rsidR="007D2328" w:rsidRPr="007D2328" w:rsidRDefault="007D2328" w:rsidP="007D2328">
      <w:pPr>
        <w:pStyle w:val="Akapitzlist"/>
        <w:numPr>
          <w:ilvl w:val="0"/>
          <w:numId w:val="34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328">
        <w:rPr>
          <w:rFonts w:ascii="Times New Roman" w:hAnsi="Times New Roman" w:cs="Times New Roman"/>
          <w:sz w:val="20"/>
          <w:szCs w:val="20"/>
        </w:rPr>
        <w:t>Refundacja kosztów wyposażenia lub doposażenia stanowiska pracy jest dokonywana przez beneficjenta w kwocie netto nieprzekraczającej:</w:t>
      </w:r>
    </w:p>
    <w:p w14:paraId="58B8E3E4" w14:textId="77777777" w:rsidR="007D2328" w:rsidRPr="007D2328" w:rsidRDefault="007D2328" w:rsidP="007D2328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1.1 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6 – krotnej wysokości przeciętnego wynagrodzenia obowiązującego w dniu zawarcia umowy na podjęcie działalności, maksymalne w kwocie przeciętnego wynagrodzenia. W ramach projektu pn.: „Praca kluczem do sukcesu”” przewidziano środki w wysokości </w:t>
      </w:r>
      <w:r w:rsidRPr="007D232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16524,00 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zł netto. </w:t>
      </w:r>
    </w:p>
    <w:p w14:paraId="480B8508" w14:textId="77777777" w:rsidR="007D2328" w:rsidRPr="007D2328" w:rsidRDefault="007D2328" w:rsidP="007D2328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1.2pod pojęciem  „przeciętne wynagrodzenie”, należy rozumieć przeciętne wynagrodzenie w poprzednim kwartale, od pierwszego dnia następnego miesiąca po ogłoszeniu przez Prezesa GUS w Dzienniku Urzędowym Rzeczpospolitej Polskiej Monitor Polski, na podstawie art. 20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kt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. 2 ustawy z dnia 17 grudnia 1998r. o emeryturach i rentach z Funduszu Ubezpieczeń Społecznych (Dz. U. z 2004r. Nr 39, poz. 39, poz. 353, z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. zmian.)  </w:t>
      </w:r>
    </w:p>
    <w:p w14:paraId="7CFB70A0" w14:textId="77777777" w:rsidR="007D2328" w:rsidRPr="007D2328" w:rsidRDefault="007D2328" w:rsidP="007D2328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1C9978" w14:textId="77777777" w:rsidR="007D2328" w:rsidRPr="007D2328" w:rsidRDefault="007D2328" w:rsidP="007D2328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 14</w:t>
      </w:r>
    </w:p>
    <w:p w14:paraId="45386770" w14:textId="77777777" w:rsidR="007D2328" w:rsidRPr="007D2328" w:rsidRDefault="007D2328" w:rsidP="007D2328">
      <w:pPr>
        <w:pStyle w:val="Akapitzlist"/>
        <w:numPr>
          <w:ilvl w:val="1"/>
          <w:numId w:val="31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Refundacja jest dokonywana po  przedłożeniu przez pracodawcę </w:t>
      </w:r>
      <w:r w:rsidRPr="007D2328">
        <w:rPr>
          <w:rFonts w:ascii="Times New Roman" w:eastAsiaTheme="minorEastAsia" w:hAnsi="Times New Roman" w:cs="Times New Roman"/>
          <w:b/>
          <w:bCs/>
          <w:sz w:val="20"/>
          <w:szCs w:val="20"/>
        </w:rPr>
        <w:t>Wniosku o zwrot kosztów - doposażenie lub wyposażenie stanowiska pracy tj.</w:t>
      </w:r>
      <w:r w:rsidRPr="007D2328">
        <w:rPr>
          <w:rFonts w:ascii="Times New Roman" w:hAnsi="Times New Roman" w:cs="Times New Roman"/>
          <w:sz w:val="20"/>
          <w:szCs w:val="20"/>
        </w:rPr>
        <w:t xml:space="preserve"> rozliczenia i udokumentowania poniesionych w okresie od dnia zawarcia umowy kosztów na wyposażenie lub doposażenie stanowiska pracy poprzez dostarczenie: </w:t>
      </w:r>
    </w:p>
    <w:p w14:paraId="1FE4FB2C" w14:textId="77777777" w:rsidR="007D2328" w:rsidRPr="007D2328" w:rsidRDefault="007D2328" w:rsidP="007D2328">
      <w:pPr>
        <w:pStyle w:val="Akapitzlist"/>
        <w:numPr>
          <w:ilvl w:val="1"/>
          <w:numId w:val="3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oryginałów faktur, rachunków wraz z  dowodami przelewów (Beneficjent  zastrzega sobie prawo zażądania od pracodawcy wykonania, w terminie 30 dni kalendarzowych na własny koszt opinii rzeczoznawcy w razie wystąpienia jakichkolwiek wątpliwości, co do wiarygodności ceny, źródła nabycia przedmiotu oraz wykonawcy lub ceny usługi). Niedopuszczalne jest dokonywanie zapłaty za wydatki dotyczące wyposażenia lub doposażenia stanowiska pracy w formie gotówkowej, wówczas wydatek niej niekwalifikowany;</w:t>
      </w:r>
    </w:p>
    <w:p w14:paraId="2E848567" w14:textId="77777777" w:rsidR="007D2328" w:rsidRPr="007D2328" w:rsidRDefault="007D2328" w:rsidP="007D2328">
      <w:pPr>
        <w:pStyle w:val="Akapitzlist"/>
        <w:numPr>
          <w:ilvl w:val="1"/>
          <w:numId w:val="3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1062207"/>
      <w:r w:rsidRPr="007D2328">
        <w:rPr>
          <w:rFonts w:ascii="Times New Roman" w:hAnsi="Times New Roman" w:cs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1"/>
      <w:r w:rsidRPr="007D232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CFE7FA9" w14:textId="77777777" w:rsidR="007D2328" w:rsidRPr="007D2328" w:rsidRDefault="007D2328" w:rsidP="007D2328">
      <w:pPr>
        <w:pStyle w:val="Akapitzlist"/>
        <w:numPr>
          <w:ilvl w:val="1"/>
          <w:numId w:val="3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zdjęć zakupionego doposażenia lub wyposażenia miejsca pracy</w:t>
      </w:r>
    </w:p>
    <w:p w14:paraId="3A74358F" w14:textId="77777777" w:rsidR="007D2328" w:rsidRPr="007D2328" w:rsidRDefault="007D2328" w:rsidP="007D2328">
      <w:pPr>
        <w:pStyle w:val="Akapitzlist"/>
        <w:numPr>
          <w:ilvl w:val="1"/>
          <w:numId w:val="3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dokumentów potwierdzających zatrudnienie na  stanowisku skierowanego uczestnika projektu oraz udokumentowanie zatrudnienia poprzez przedłożenie kopii: </w:t>
      </w:r>
    </w:p>
    <w:p w14:paraId="17378D83" w14:textId="77777777" w:rsidR="007D2328" w:rsidRPr="007D2328" w:rsidRDefault="007D2328" w:rsidP="007D2328">
      <w:pPr>
        <w:pStyle w:val="Akapitzlist"/>
        <w:numPr>
          <w:ilvl w:val="2"/>
          <w:numId w:val="3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umowy o pracę, </w:t>
      </w:r>
    </w:p>
    <w:p w14:paraId="493C96E8" w14:textId="77777777" w:rsidR="007D2328" w:rsidRPr="007D2328" w:rsidRDefault="007D2328" w:rsidP="007D2328">
      <w:pPr>
        <w:pStyle w:val="Akapitzlist"/>
        <w:numPr>
          <w:ilvl w:val="2"/>
          <w:numId w:val="3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zgłoszenia pracownika do ZUS-u (formularz ZUS ZUA),  </w:t>
      </w:r>
    </w:p>
    <w:p w14:paraId="34762497" w14:textId="77777777" w:rsidR="007D2328" w:rsidRPr="007D2328" w:rsidRDefault="007D2328" w:rsidP="007D2328">
      <w:pPr>
        <w:pStyle w:val="Akapitzlist"/>
        <w:numPr>
          <w:ilvl w:val="2"/>
          <w:numId w:val="3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zaświadczenia lekarskiego o braku przeciwwskazań do wykonywania pracy, </w:t>
      </w:r>
    </w:p>
    <w:p w14:paraId="33667452" w14:textId="77777777" w:rsidR="007D2328" w:rsidRPr="007D2328" w:rsidRDefault="007D2328" w:rsidP="007D2328">
      <w:pPr>
        <w:pStyle w:val="Akapitzlist"/>
        <w:numPr>
          <w:ilvl w:val="2"/>
          <w:numId w:val="3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karty szkolenia w dziedzinie bezpieczeństwa i higieny pracy, </w:t>
      </w:r>
    </w:p>
    <w:p w14:paraId="7C8941DB" w14:textId="77777777" w:rsidR="007D2328" w:rsidRPr="007D2328" w:rsidRDefault="007D2328" w:rsidP="007D2328">
      <w:pPr>
        <w:pStyle w:val="Akapitzlist"/>
        <w:numPr>
          <w:ilvl w:val="2"/>
          <w:numId w:val="3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zakresu obowiązków, </w:t>
      </w:r>
    </w:p>
    <w:p w14:paraId="38B0671E" w14:textId="77777777" w:rsidR="007D2328" w:rsidRPr="007D2328" w:rsidRDefault="007D2328" w:rsidP="007D2328">
      <w:pPr>
        <w:pStyle w:val="Akapitzlist"/>
        <w:numPr>
          <w:ilvl w:val="2"/>
          <w:numId w:val="35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lastRenderedPageBreak/>
        <w:t xml:space="preserve">spisu wyposażenia stanowiska pracy podpisanego przez skierowanego uczestnika projektu.  </w:t>
      </w:r>
    </w:p>
    <w:p w14:paraId="6270CDC7" w14:textId="77777777" w:rsidR="007D2328" w:rsidRPr="007D2328" w:rsidRDefault="007D2328" w:rsidP="007D2328">
      <w:pPr>
        <w:pStyle w:val="Akapitzlist"/>
        <w:numPr>
          <w:ilvl w:val="2"/>
          <w:numId w:val="35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stwierdzeniu utworzenia wyposażonego lub doposażonego stanowiska pracy (wizytacja w miejscu pracy). </w:t>
      </w:r>
    </w:p>
    <w:p w14:paraId="1C932A01" w14:textId="77777777" w:rsidR="007D2328" w:rsidRPr="007D2328" w:rsidRDefault="007D2328" w:rsidP="007D2328">
      <w:pPr>
        <w:pStyle w:val="Akapitzlist"/>
        <w:numPr>
          <w:ilvl w:val="2"/>
          <w:numId w:val="35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spełnieniu innych warunków określonych w zawartej umowie. </w:t>
      </w:r>
    </w:p>
    <w:p w14:paraId="54BF329E" w14:textId="77777777" w:rsidR="007D2328" w:rsidRPr="007D2328" w:rsidRDefault="007D2328" w:rsidP="007D2328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Refundacja kosztów wyposażenia lub doposażenia stanowiska pracy jest dokonywana w terminie 30 dni roboczych od przedłożenia kompletu dokumentów.</w:t>
      </w:r>
    </w:p>
    <w:p w14:paraId="4605B176" w14:textId="77777777" w:rsidR="007D2328" w:rsidRPr="007D2328" w:rsidRDefault="007D2328" w:rsidP="007D2328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Beneficjent dokonuje refundacji kosztów wyposażenia lub doposażenia stanowiska pracy w okresie realizowanego przez siebie projektu na wskazany numer rachunku bankowego Pracodawcy.</w:t>
      </w:r>
    </w:p>
    <w:p w14:paraId="6375E271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7CFC71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 15</w:t>
      </w:r>
    </w:p>
    <w:p w14:paraId="21ED4A67" w14:textId="77777777" w:rsidR="007D2328" w:rsidRPr="007D2328" w:rsidRDefault="007D2328" w:rsidP="007D2328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1. Beneficjent , w okresie trwania umowy ma prawo: </w:t>
      </w:r>
      <w:r w:rsidRPr="007D2328">
        <w:rPr>
          <w:rFonts w:ascii="Times New Roman" w:hAnsi="Times New Roman" w:cs="Times New Roman"/>
          <w:sz w:val="20"/>
          <w:szCs w:val="20"/>
        </w:rPr>
        <w:br/>
        <w:t xml:space="preserve">1.1żądać od pracodawcy przedstawienia informacji i dokumentów niezbędnych do oceny dotrzymania warunków umowy w trakcie jej trwania; </w:t>
      </w:r>
    </w:p>
    <w:p w14:paraId="274C129B" w14:textId="77777777" w:rsidR="007D2328" w:rsidRPr="007D2328" w:rsidRDefault="007D2328" w:rsidP="007D2328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.2  dokonywać u pracodawcy, któremu zrefundowano koszty wyposażenia lub doposażenia stanowiska pracy, wizytacji celem dokonania oceny prawidłowości realizacji umowy o refundację;</w:t>
      </w:r>
    </w:p>
    <w:p w14:paraId="445227AB" w14:textId="7CDCCC0C" w:rsidR="007D2328" w:rsidRPr="007D2328" w:rsidRDefault="007D2328" w:rsidP="007D2328">
      <w:pPr>
        <w:tabs>
          <w:tab w:val="left" w:pos="567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2. Beneficjent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  <w:r w:rsidR="005B121F">
        <w:rPr>
          <w:rFonts w:ascii="Times New Roman" w:hAnsi="Times New Roman" w:cs="Times New Roman"/>
          <w:sz w:val="20"/>
          <w:szCs w:val="20"/>
        </w:rPr>
        <w:br/>
      </w:r>
    </w:p>
    <w:p w14:paraId="1EC8912E" w14:textId="77777777" w:rsidR="007D2328" w:rsidRPr="007D2328" w:rsidRDefault="007D2328" w:rsidP="007D2328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>ROZDZIAŁ IV</w:t>
      </w:r>
    </w:p>
    <w:p w14:paraId="0F76652F" w14:textId="77777777" w:rsidR="007D2328" w:rsidRPr="007D2328" w:rsidRDefault="007D2328" w:rsidP="007D2328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28">
        <w:rPr>
          <w:rFonts w:ascii="Times New Roman" w:hAnsi="Times New Roman" w:cs="Times New Roman"/>
          <w:b/>
          <w:sz w:val="20"/>
          <w:szCs w:val="20"/>
        </w:rPr>
        <w:t>Zatrudnienie subsydiowane</w:t>
      </w:r>
    </w:p>
    <w:p w14:paraId="4C147CE3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b/>
          <w:bCs/>
          <w:sz w:val="20"/>
          <w:szCs w:val="20"/>
        </w:rPr>
        <w:t>§ 16</w:t>
      </w:r>
    </w:p>
    <w:p w14:paraId="4907EEE0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2328">
        <w:rPr>
          <w:rFonts w:ascii="Times New Roman" w:hAnsi="Times New Roman" w:cs="Times New Roman"/>
          <w:b/>
          <w:bCs/>
          <w:sz w:val="20"/>
          <w:szCs w:val="20"/>
        </w:rPr>
        <w:t xml:space="preserve">Subsydiowanie zatrudnienia - Warunki udzielania wsparcia </w:t>
      </w:r>
    </w:p>
    <w:p w14:paraId="5063DC1E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2005573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1. Refundacja w ramach zatrudnienia subsydiowanego dokonywana na rzecz Pracodawcy stanowi pomoc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udzielaną zgodnie z przepisami rozporządzenia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iR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z dnia 02.07.2015 r. w sprawie udzielania </w:t>
      </w:r>
      <w:r w:rsidRPr="007D2328">
        <w:rPr>
          <w:rFonts w:ascii="Times New Roman" w:hAnsi="Times New Roman" w:cs="Times New Roman"/>
          <w:i/>
          <w:iCs/>
          <w:sz w:val="20"/>
          <w:szCs w:val="20"/>
        </w:rPr>
        <w:t xml:space="preserve">pomocy de </w:t>
      </w:r>
      <w:proofErr w:type="spellStart"/>
      <w:r w:rsidRPr="007D2328">
        <w:rPr>
          <w:rFonts w:ascii="Times New Roman" w:hAnsi="Times New Roman" w:cs="Times New Roman"/>
          <w:i/>
          <w:iCs/>
          <w:sz w:val="20"/>
          <w:szCs w:val="20"/>
        </w:rPr>
        <w:t>minimis</w:t>
      </w:r>
      <w:r w:rsidRPr="007D2328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pomocy publicznej w ramach programów operacyjnych finansowanych z Europejskiego Funduszu Społecznego na lata 2014-2020 (Dz. U. z 2015 r. poz.1073). </w:t>
      </w:r>
    </w:p>
    <w:p w14:paraId="01DADB7F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2. Pomoc ta ma na celu zachęcenie Pracodawców do zatrudniania pracowników poprzez ograniczenie kosztów, które musieliby ponieść na sfinansowanie ich zatrudnienia. </w:t>
      </w:r>
    </w:p>
    <w:p w14:paraId="44234BE3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3. Pomoc na subsydiowanie zatrudnienia uczestników projektu może być przeznaczona na pokrycie wynagrodzeń pracowników zatrudnionych przez Pracodawcę, na które składają się: </w:t>
      </w:r>
    </w:p>
    <w:p w14:paraId="19231883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wynagrodzenie brutto zatrudnionego pracownika, </w:t>
      </w:r>
    </w:p>
    <w:p w14:paraId="72702A49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opłacane od wynagrodzeń obowiązkowe składki na ubezpieczenie społeczne (składka emerytalna, rentowa i wypadkowa). </w:t>
      </w:r>
    </w:p>
    <w:p w14:paraId="54132469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lastRenderedPageBreak/>
        <w:t xml:space="preserve">4. Zatrudniony pracownik w wyniku kwalifikacji do Projektu ma prawo do nieprzerwanego zatrudnienia przez minimalny okres 13 miesięcy  w tym 6 miesięcy refundowane jest w ramach subsydiowanego zatrudnienia . </w:t>
      </w:r>
    </w:p>
    <w:p w14:paraId="7D68AD94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5. Utworzone miejsce pracy musi prowadzić do wzrostu netto liczby pracowników zatrudnionych u danego pracodawcy, w porównaniu ze średnią z ostatnich 12 miesięcy. Wyjątek stanowi przypadek gdy utworzone 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14:paraId="33D7F403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6. Maksymalna intensywność pomocy na subsydiowanie zatrudnienia pracowników wynosi nie więcej niż </w:t>
      </w:r>
      <w:r w:rsidRPr="007D232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2972,15 </w:t>
      </w:r>
      <w:r w:rsidRPr="007D2328">
        <w:rPr>
          <w:rFonts w:ascii="Times New Roman" w:hAnsi="Times New Roman" w:cs="Times New Roman"/>
          <w:sz w:val="20"/>
          <w:szCs w:val="20"/>
        </w:rPr>
        <w:t xml:space="preserve">PLN. </w:t>
      </w:r>
    </w:p>
    <w:p w14:paraId="7EB8EAA2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7. Pracodawca zamierzający ubiegać się o pomoc na subsydiowanie zatrudnienia powinien przedstawić Beneficjentowi co najmniej następujące informacje dotyczące planowanego wsparcia: </w:t>
      </w:r>
    </w:p>
    <w:p w14:paraId="170E3700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liczbę osób, które zostaną zatrudnione w ramach projektu oraz okres, na jaki zostaną zatrudnione; </w:t>
      </w:r>
    </w:p>
    <w:p w14:paraId="1760AF14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liczbę pracowników netto, zatrudnionych u Beneficjenta pomocy w okresie ostatnich 12 miesięcy poprzedzających dzień złożenia wniosku o przyznanie pomocy; </w:t>
      </w:r>
    </w:p>
    <w:p w14:paraId="73294EF4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- rodzaj i miejsce wykonywanej pracy przez nowo zatrudnionego/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pracownika/ów oraz niezbędne lub pożądane kwalifikacje zawodowe, które powinna posiadać osoba zatrudniana na danym  stanowisku; </w:t>
      </w:r>
    </w:p>
    <w:p w14:paraId="12C6EBCB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zobowiązać się do informowania Beneficjenta o wypadkach wcześniejszego rozwiązania umowy o pracę z zatrudnionym w ramach projektu pracownikiem. </w:t>
      </w:r>
    </w:p>
    <w:p w14:paraId="745075AD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8. 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14:paraId="4DBF711F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639518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9. W sytuacji gdy pracownik z nieuzasadnionych przyczyn porzuci pracę, koszt środków poniesionych w ramach zatrudnienia subsydiowanego jest kosztem kwalifikowanym do dnia świadczenia pracy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14:paraId="3B5B8399" w14:textId="77777777" w:rsidR="007D2328" w:rsidRPr="007D2328" w:rsidRDefault="007D2328" w:rsidP="007D23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328">
        <w:rPr>
          <w:rFonts w:ascii="Times New Roman" w:hAnsi="Times New Roman" w:cs="Times New Roman"/>
          <w:color w:val="auto"/>
          <w:sz w:val="20"/>
          <w:szCs w:val="20"/>
        </w:rPr>
        <w:t xml:space="preserve">10. W sytuacji gdy pracownik, z uzasadnionych przyczyn, sam zrezygnuje z pracy, o czym wcześniej zostanie poinformowany Beneficjent, należy uznać, że koszty poniesione na rzecz tego pracownika są kwalifikowalne do momentu zakończenia stosunku pracy. Jednocześnie pracodawca jest zobligowany  na miejsce pracownika w ramach subsydiowanego zatrudnienia, który zrezygnował z pracy, zatrudnić kolejną osobę tj. Uczestnika projektu  – w terminie </w:t>
      </w:r>
      <w:r w:rsidRPr="007D2328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o 30 dni kalendarzowych.  Nowo zatrudniony pracownik ma prawo do nieprzerwanego zatrudnienia przez okres pozostający do spełnienia utrzymania nowo utworzonego miejsca pracy tj. minimum 13 miesięcy. W przypadku, gdy część dotacji związanej z kosztami zatrudnienia subsydiowanego tej osoby została już jednak wykorzystana na pokrycie wynagrodzenia osoby, która została zatrudniona, a potem sama zrezygnowała z pracy, pracodawca będzie musiał pokryć w 100% koszty wynagrodzenia nowo zatrudnionego (tj. w okresie na jaki została zawarta umowa). </w:t>
      </w:r>
    </w:p>
    <w:p w14:paraId="40D4622B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1. Pracodawca może rozwiązać umowę o pracę z Uczestnikiem/Uczestniczką Projektu tylko w przypadku rażącego naruszenia przez pracownika obowiązków pracowniczych ale jednocześnie pracodawca jest zobligowany  zatrudnić kolejną osobę tj. Uczestnika projektu  – w terminie do 30 dni kalendarzowych.</w:t>
      </w:r>
    </w:p>
    <w:p w14:paraId="2EC6E071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2. Pracodawca po zakończeniu subsydiowanego zatrudnienia zobowiązany jest zagwarantować zatrudnienie Uczestnikowi/Uczestniczce Projektu na okres co najmniej wynikający z Umowy.</w:t>
      </w:r>
    </w:p>
    <w:p w14:paraId="1E9D1A35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13. Zatrudnienie pracowników przez Pracodawcę musi odbywać się w zgodzie z obowiązującymi przepisami Kodeksu Pracy, a Pracodawca winien zwracać szczególną uwagę na przepisy dotyczące zatrudniania osób z niepełno sprawnościami. </w:t>
      </w:r>
    </w:p>
    <w:p w14:paraId="0C031DDA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b/>
          <w:bCs/>
          <w:sz w:val="20"/>
          <w:szCs w:val="20"/>
        </w:rPr>
        <w:t>§ 17</w:t>
      </w:r>
    </w:p>
    <w:p w14:paraId="6E9CE951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b/>
          <w:bCs/>
          <w:sz w:val="20"/>
          <w:szCs w:val="20"/>
        </w:rPr>
        <w:t>Subsydiowanie zatrudnienia - Zasady realizacji</w:t>
      </w:r>
    </w:p>
    <w:p w14:paraId="14AFC050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1. 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14:paraId="35718884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2. Do wniosku o refundację Pracodawca załącza: </w:t>
      </w:r>
    </w:p>
    <w:p w14:paraId="5F8F066B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kserokopię listy płac wraz z potwierdzeniem otrzymania wynagrodzenia przez Uczestnika/Uczestnika Projektu ( wyciąg z rachunku bankowego lub potwierdzenie dokonania transakcji), </w:t>
      </w:r>
    </w:p>
    <w:p w14:paraId="0CF6283E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kserokopię listy obecności skierowanego Uczestnika/Uczestniczkę Projektu, </w:t>
      </w:r>
    </w:p>
    <w:p w14:paraId="5A727F2E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14:paraId="7585EB70" w14:textId="77777777" w:rsidR="007D2328" w:rsidRPr="007D2328" w:rsidRDefault="007D2328" w:rsidP="007D2328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kserokopię przelewu z tytułu płatności podatków od wynagrodzeń zatrudnionych Uczestników/Uczestniczek Projektu (na kserokopii przelewu/ wyciągu bankowego oświadczenie Pracodawcy, że kwota przelewu zawiera opłaty za osobę/osoby zatrudnione w ramach Projektu).Wszystkie kserokopie powinny być potwierdzone „Za zgodność z oryginałem” imienną pieczątką przez osobę uprawnioną na każdej kserowanej stronie. W przypadku braku kompletu dokumentów refundacja nie będzie dokonana. </w:t>
      </w:r>
    </w:p>
    <w:p w14:paraId="2DA61ED3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3. Beneficjent zwraca Pracodawcy, który zatrudnił Uczestnika/Uczestniczkę Projektu w ramach zatrudnienia subsydiowanego przez okres 6 miesięcy, część kosztów poniesionych na wynagrodzenia i składki na ubezpieczenia społeczne do wysokości </w:t>
      </w:r>
      <w:r w:rsidRPr="007D232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2972,15 zł </w:t>
      </w:r>
      <w:r w:rsidRPr="007D2328">
        <w:rPr>
          <w:rFonts w:ascii="Times New Roman" w:hAnsi="Times New Roman" w:cs="Times New Roman"/>
          <w:sz w:val="20"/>
          <w:szCs w:val="20"/>
        </w:rPr>
        <w:t xml:space="preserve">PLN/1 m-c na każdego Uczestnika/Uczestniczkę Projektu. </w:t>
      </w:r>
    </w:p>
    <w:p w14:paraId="58F9574C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4. Beneficjent dokona refundacji w terminie do 30 dni roboczych od dnia złożenia kompletnego wniosku. </w:t>
      </w:r>
    </w:p>
    <w:p w14:paraId="7096E5DC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lastRenderedPageBreak/>
        <w:t xml:space="preserve">5. W przypadku nie przepracowania przez Uczestnika/Uczestniczkę Projektu pełnego miesiąca (dotyczy pierwszego i ostatniego miesiąca trwania okresu zatrudnienia subsydiowanego) refundacji podlegać będzie kwota proporcjonalna do ilości dni kalendarzowych przepracowanych w stosunku do pełnego miesiąca, przyjmując faktyczną ilość dni kalendarzowych przypadających w danym miesiącu. </w:t>
      </w:r>
    </w:p>
    <w:p w14:paraId="67FD0E4C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6. Refundacji nie podlegają: </w:t>
      </w:r>
    </w:p>
    <w:p w14:paraId="721A70AB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zasiłki z ubezpieczenia społecznego, </w:t>
      </w:r>
    </w:p>
    <w:p w14:paraId="7B614202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składki na Fundusz Pracy, </w:t>
      </w:r>
    </w:p>
    <w:p w14:paraId="5D2E4A86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składki na Fundusz Gwarantowanych Świadczeń Pracowniczych, </w:t>
      </w:r>
    </w:p>
    <w:p w14:paraId="53EDE400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koszt badań lekarskich, </w:t>
      </w:r>
    </w:p>
    <w:p w14:paraId="6850AE5D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koszt szkoleń BHP, </w:t>
      </w:r>
    </w:p>
    <w:p w14:paraId="7A3E01DE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odzież robocza, </w:t>
      </w:r>
    </w:p>
    <w:p w14:paraId="37DAAAEB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środki czystości, </w:t>
      </w:r>
    </w:p>
    <w:p w14:paraId="5ADBCA38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dopłaty do biletów, </w:t>
      </w:r>
    </w:p>
    <w:p w14:paraId="3CE99FCF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dopłaty lub pożyczki z funduszu socjalnego i mieszkaniowego, </w:t>
      </w:r>
    </w:p>
    <w:p w14:paraId="69A49D64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koszty narzędzi, materiałów </w:t>
      </w:r>
    </w:p>
    <w:p w14:paraId="6B36F352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środki obrotowe, tj. towar oraz artykuły zużywalne, </w:t>
      </w:r>
    </w:p>
    <w:p w14:paraId="36218381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wynagrodzenia za pracę w godzinach nadliczbowych, </w:t>
      </w:r>
    </w:p>
    <w:p w14:paraId="3EBEC94D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trzynaste pensje oraz nagrody jubileuszowe, </w:t>
      </w:r>
    </w:p>
    <w:p w14:paraId="383D55DB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przyznany przez pracodawcę ekwiwalent, </w:t>
      </w:r>
    </w:p>
    <w:p w14:paraId="241385F5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premie uznaniowe, </w:t>
      </w:r>
    </w:p>
    <w:p w14:paraId="1C06C1DA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- inne świadczenia związane z pracą. </w:t>
      </w:r>
    </w:p>
    <w:p w14:paraId="4A47845D" w14:textId="77777777" w:rsidR="007D2328" w:rsidRPr="007D2328" w:rsidRDefault="007D2328" w:rsidP="007D2328">
      <w:pPr>
        <w:tabs>
          <w:tab w:val="left" w:pos="567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7. Okres refundacji trwa od daty zatrudnienia Uczestnika Projektu przez okres maksymalnie 6 miesięcy, najpóźniej do dnia 30.06.2021 z możliwością wydłużenia okresu refundacji w zależności od sytuacji danego uczestnika.</w:t>
      </w:r>
    </w:p>
    <w:p w14:paraId="34ADB828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7E9E3E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ROZDZIAŁ VI</w:t>
      </w:r>
    </w:p>
    <w:p w14:paraId="1F895D7C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b/>
          <w:bCs/>
          <w:sz w:val="20"/>
          <w:szCs w:val="20"/>
        </w:rPr>
        <w:t>§ 18</w:t>
      </w:r>
    </w:p>
    <w:p w14:paraId="73D410EC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 xml:space="preserve">Pomoc de </w:t>
      </w:r>
      <w:proofErr w:type="spellStart"/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minimis</w:t>
      </w:r>
      <w:proofErr w:type="spellEnd"/>
    </w:p>
    <w:p w14:paraId="299A1463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0CEE1D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1. Refundacja w ramach zatrudnienia subsydiowanego oraz w ramach wyposażenia i doposażenia stanowiska pracy dokonywana na rzecz Pracodawcy stanowi pomoc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, zgodnie z rozporządzeniem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iR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z dnia 02.07.2015 r. w sprawie udzielania pomocy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 Europejskiego Funduszu Społecznego na lata 2014-2020 (Dz. U. z 2015 r. poz.1073). </w:t>
      </w:r>
    </w:p>
    <w:p w14:paraId="66178156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2. Beneficjent w dniu podpisania Umowy na organizację subsydiowanego zatrudnienia oraz wyposażenie lub doposażenie stanowiska pracy zobowiązany jest wydać Pracodawcy zaświadczenie o udzielonej pomocy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. W przypadku niewykorzystania środków finansowych przez Przedsiębiorcę Beneficjent wystawi ponowne zaświadczenie opiewające na niższą kwotę, jednocześnie anulując poprzednie. </w:t>
      </w:r>
    </w:p>
    <w:p w14:paraId="2EC99FED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lastRenderedPageBreak/>
        <w:t xml:space="preserve">3. Zaświadczenie wydawane jest zgodnie ze wzorem określonym w załączniku nr 1 do Rozporządzenia Rady Ministrów z dnia 24 października 2014 r. zmieniającym rozporządzenie w sprawie zaświadczeń o pomocy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i pomocy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w rolnictwie lub rybołówstwie (Dz.U. z 2014 r., poz. 1550). </w:t>
      </w:r>
    </w:p>
    <w:p w14:paraId="3D0D15D4" w14:textId="607456C3" w:rsidR="007D2328" w:rsidRPr="005B121F" w:rsidRDefault="007D2328" w:rsidP="005B121F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 xml:space="preserve">4. Pracodawca zobowiązany jest przechowywać dokumentację związaną z otrzymaną pomocą de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 xml:space="preserve"> przez okres 10 lat, licząc od dnia podpisania Umowy na organizację subsydiowanego zatrudnienia oraz wyposażenie lub doposażenie stanowiska pracy.</w:t>
      </w:r>
    </w:p>
    <w:p w14:paraId="3A0B2BA0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956926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Trwałość</w:t>
      </w:r>
    </w:p>
    <w:p w14:paraId="53EFB058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4CFC22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 19</w:t>
      </w:r>
    </w:p>
    <w:p w14:paraId="7D7167DC" w14:textId="77777777" w:rsidR="007D2328" w:rsidRPr="007D2328" w:rsidRDefault="007D2328" w:rsidP="007D2328">
      <w:pPr>
        <w:tabs>
          <w:tab w:val="left" w:pos="1134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. Trwałość rezultatów:</w:t>
      </w:r>
    </w:p>
    <w:p w14:paraId="02AA5604" w14:textId="77777777" w:rsidR="007D2328" w:rsidRPr="007D2328" w:rsidRDefault="007D2328" w:rsidP="007D2328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.1 Beneficjent przed zakończeniem realizacji projektu jest zobowiązany uzyskać od  pracodawcy oświadczenia o utrzymaniu refundowanego stanowiska pracy</w:t>
      </w:r>
    </w:p>
    <w:p w14:paraId="5BB28AED" w14:textId="77777777" w:rsidR="007D2328" w:rsidRPr="007D2328" w:rsidRDefault="007D2328" w:rsidP="007D2328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.2  Kontrolę trwałości rezultatów, po zakończeniu projektu w ramach RPO WD , a w czasie obowiązywania umowy na refundację wyposażenia lub doposażenia stanowiska pracy, przeprowadzają instytucje upoważnione do kontroli projektów współfinansowanych ze środków Unii Europejskiej</w:t>
      </w:r>
    </w:p>
    <w:p w14:paraId="6B889E22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276EBE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ROZDZIAŁ VI</w:t>
      </w:r>
    </w:p>
    <w:p w14:paraId="4AD05A8C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Obowiązki Uczestnika/Uczestniczki</w:t>
      </w:r>
    </w:p>
    <w:p w14:paraId="362E7983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F86976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b/>
          <w:bCs/>
          <w:sz w:val="20"/>
          <w:szCs w:val="20"/>
        </w:rPr>
        <w:t>§ 20</w:t>
      </w:r>
    </w:p>
    <w:p w14:paraId="67F2A9A8" w14:textId="77777777" w:rsidR="007D2328" w:rsidRPr="007D2328" w:rsidRDefault="007D2328" w:rsidP="007D2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b/>
          <w:bCs/>
          <w:sz w:val="20"/>
          <w:szCs w:val="20"/>
        </w:rPr>
        <w:t>Obowiązki Uczestnika/Uczestniczki projektu objętego refundacją doposażenia lub wyposażenia stanowiska pracy połączonego z subsydiowanym zatrudnieniem</w:t>
      </w:r>
    </w:p>
    <w:p w14:paraId="63639168" w14:textId="77777777" w:rsidR="007D2328" w:rsidRPr="007D2328" w:rsidRDefault="007D2328" w:rsidP="007D2328">
      <w:pPr>
        <w:autoSpaceDE w:val="0"/>
        <w:autoSpaceDN w:val="0"/>
        <w:adjustRightInd w:val="0"/>
        <w:spacing w:after="18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. Uczestnik projektu zobowiązuje się do:</w:t>
      </w:r>
    </w:p>
    <w:p w14:paraId="7DCE3AE3" w14:textId="77777777" w:rsidR="007D2328" w:rsidRPr="007D2328" w:rsidRDefault="007D2328" w:rsidP="007D2328">
      <w:pPr>
        <w:autoSpaceDE w:val="0"/>
        <w:autoSpaceDN w:val="0"/>
        <w:adjustRightInd w:val="0"/>
        <w:spacing w:after="18" w:line="360" w:lineRule="auto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.1  podjęcia zatrudnienia we wskazanym terminie i miejscu wykonywania;</w:t>
      </w:r>
    </w:p>
    <w:p w14:paraId="6BB61D2F" w14:textId="77777777" w:rsidR="007D2328" w:rsidRPr="007D2328" w:rsidRDefault="007D2328" w:rsidP="007D2328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14:paraId="448A84B1" w14:textId="77777777" w:rsidR="007D2328" w:rsidRPr="007D2328" w:rsidRDefault="007D2328" w:rsidP="007D2328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hAnsi="Times New Roman" w:cs="Times New Roman"/>
          <w:sz w:val="20"/>
          <w:szCs w:val="20"/>
        </w:rPr>
        <w:t>1.3  przestrzegania ustalonego czasu pracy oraz regulaminu pracy i porządku obowiązującego w zakładzie pracy;</w:t>
      </w:r>
    </w:p>
    <w:p w14:paraId="11115471" w14:textId="77777777" w:rsidR="007D2328" w:rsidRPr="007D2328" w:rsidRDefault="007D2328" w:rsidP="007D2328">
      <w:pPr>
        <w:pStyle w:val="Default"/>
        <w:spacing w:line="36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7D2328">
        <w:rPr>
          <w:rFonts w:ascii="Times New Roman" w:hAnsi="Times New Roman" w:cs="Times New Roman"/>
          <w:color w:val="auto"/>
          <w:sz w:val="20"/>
          <w:szCs w:val="20"/>
        </w:rPr>
        <w:t xml:space="preserve"> 1.4 przestrzegania przepisów i zasad obowiązujących u Podmiotu, w szczególności zasad  bezpieczeństwa i higieny pracy oraz przepisów przeciwpożarowych;</w:t>
      </w:r>
    </w:p>
    <w:p w14:paraId="60E13A3B" w14:textId="77777777" w:rsidR="007D2328" w:rsidRPr="007D2328" w:rsidRDefault="007D2328" w:rsidP="007D2328">
      <w:pPr>
        <w:pStyle w:val="Default"/>
        <w:spacing w:line="36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7D2328">
        <w:rPr>
          <w:rFonts w:ascii="Times New Roman" w:hAnsi="Times New Roman" w:cs="Times New Roman"/>
          <w:color w:val="auto"/>
          <w:sz w:val="20"/>
          <w:szCs w:val="20"/>
        </w:rPr>
        <w:t>1.5  dbania o dobro zakładu pracy oraz zachowania w tajemnicy informacji, których ujawnienie mogłoby narazić podmiot na szkodę;</w:t>
      </w:r>
    </w:p>
    <w:p w14:paraId="3B83D8B4" w14:textId="77777777" w:rsidR="007D2328" w:rsidRPr="007D2328" w:rsidRDefault="007D2328" w:rsidP="007D2328">
      <w:pPr>
        <w:pStyle w:val="Default"/>
        <w:spacing w:line="360" w:lineRule="auto"/>
        <w:ind w:left="709" w:hanging="709"/>
        <w:rPr>
          <w:rFonts w:ascii="Times New Roman" w:hAnsi="Times New Roman" w:cs="Times New Roman"/>
          <w:color w:val="auto"/>
          <w:sz w:val="20"/>
          <w:szCs w:val="20"/>
        </w:rPr>
      </w:pPr>
      <w:r w:rsidRPr="007D2328">
        <w:rPr>
          <w:rFonts w:ascii="Times New Roman" w:hAnsi="Times New Roman" w:cs="Times New Roman"/>
          <w:color w:val="auto"/>
          <w:sz w:val="20"/>
          <w:szCs w:val="20"/>
        </w:rPr>
        <w:t>1.6 przestrzegania w zakładzie pracy zasad współżycia społecznego;</w:t>
      </w:r>
    </w:p>
    <w:p w14:paraId="4C1D411D" w14:textId="77777777" w:rsidR="007D2328" w:rsidRPr="007D2328" w:rsidRDefault="007D2328" w:rsidP="007D2328">
      <w:pPr>
        <w:pStyle w:val="Default"/>
        <w:spacing w:line="36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7D2328">
        <w:rPr>
          <w:rFonts w:ascii="Times New Roman" w:hAnsi="Times New Roman" w:cs="Times New Roman"/>
          <w:color w:val="auto"/>
          <w:sz w:val="20"/>
          <w:szCs w:val="20"/>
        </w:rPr>
        <w:lastRenderedPageBreak/>
        <w:t>1.7  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14:paraId="1957D991" w14:textId="77777777" w:rsidR="007D2328" w:rsidRPr="007D2328" w:rsidRDefault="007D2328" w:rsidP="007D2328">
      <w:pPr>
        <w:pStyle w:val="Default"/>
        <w:spacing w:line="360" w:lineRule="auto"/>
        <w:ind w:left="709" w:hanging="709"/>
        <w:rPr>
          <w:rFonts w:ascii="Times New Roman" w:hAnsi="Times New Roman" w:cs="Times New Roman"/>
          <w:color w:val="auto"/>
          <w:sz w:val="20"/>
          <w:szCs w:val="20"/>
        </w:rPr>
      </w:pPr>
      <w:r w:rsidRPr="007D2328">
        <w:rPr>
          <w:rFonts w:ascii="Times New Roman" w:hAnsi="Times New Roman" w:cs="Times New Roman"/>
          <w:color w:val="auto"/>
          <w:sz w:val="20"/>
          <w:szCs w:val="20"/>
        </w:rPr>
        <w:t>1.8 utrzymywania stałego kontaktu z Beneficjentem;</w:t>
      </w:r>
    </w:p>
    <w:p w14:paraId="5A4255F5" w14:textId="77777777" w:rsidR="007D2328" w:rsidRPr="007D2328" w:rsidRDefault="007D2328" w:rsidP="007D2328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328">
        <w:rPr>
          <w:rFonts w:ascii="Times New Roman" w:hAnsi="Times New Roman" w:cs="Times New Roman"/>
          <w:color w:val="auto"/>
          <w:sz w:val="20"/>
          <w:szCs w:val="20"/>
        </w:rPr>
        <w:t xml:space="preserve">1.9 każdorazowego, niezwłocznego informowania Beneficjenta oraz niezwłocznego przekazywania na pisemny wniosek Beneficjenta informacji niezbędnych dla oceny prawidłowości realizacji pomocy de </w:t>
      </w:r>
      <w:proofErr w:type="spellStart"/>
      <w:r w:rsidRPr="007D2328">
        <w:rPr>
          <w:rFonts w:ascii="Times New Roman" w:hAnsi="Times New Roman" w:cs="Times New Roman"/>
          <w:color w:val="auto"/>
          <w:sz w:val="20"/>
          <w:szCs w:val="20"/>
        </w:rPr>
        <w:t>minimis</w:t>
      </w:r>
      <w:proofErr w:type="spellEnd"/>
      <w:r w:rsidRPr="007D2328">
        <w:rPr>
          <w:rFonts w:ascii="Times New Roman" w:hAnsi="Times New Roman" w:cs="Times New Roman"/>
          <w:color w:val="auto"/>
          <w:sz w:val="20"/>
          <w:szCs w:val="20"/>
        </w:rPr>
        <w:t xml:space="preserve"> monitoringu i wykonywania obowiązków sprawozdawczych uregulowanych odrębnymi przepisami, </w:t>
      </w:r>
    </w:p>
    <w:p w14:paraId="1B91E40E" w14:textId="6A316D26" w:rsidR="007D2328" w:rsidRPr="007D2328" w:rsidRDefault="007D2328" w:rsidP="007D2328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D2328">
        <w:rPr>
          <w:rFonts w:ascii="Times New Roman" w:hAnsi="Times New Roman" w:cs="Times New Roman"/>
          <w:color w:val="auto"/>
          <w:sz w:val="20"/>
          <w:szCs w:val="20"/>
        </w:rPr>
        <w:t>1.10   kontynuacji działań mających na celu utrwalenie kompetencji kształtowanych w fazie przygotowawczej (np. zajęcia z psychologiem/prawnikiem/doradcą zawodowym/pośrednikiem pracy/</w:t>
      </w:r>
      <w:proofErr w:type="spellStart"/>
      <w:r w:rsidRPr="007D2328">
        <w:rPr>
          <w:rFonts w:ascii="Times New Roman" w:hAnsi="Times New Roman" w:cs="Times New Roman"/>
          <w:color w:val="auto"/>
          <w:sz w:val="20"/>
          <w:szCs w:val="20"/>
        </w:rPr>
        <w:t>coachem</w:t>
      </w:r>
      <w:proofErr w:type="spellEnd"/>
      <w:r w:rsidRPr="007D2328">
        <w:rPr>
          <w:rFonts w:ascii="Times New Roman" w:hAnsi="Times New Roman" w:cs="Times New Roman"/>
          <w:color w:val="auto"/>
          <w:sz w:val="20"/>
          <w:szCs w:val="20"/>
        </w:rPr>
        <w:t xml:space="preserve">, kształtowanie kompetencji miękkich, realizację kursów itd.) w zakresie, w jakim zostało to przewidziane indywidualnej ścieżce reintegracji  oraz kontakcie. </w:t>
      </w:r>
    </w:p>
    <w:p w14:paraId="46E6A642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84FC29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ROZDZIAŁ VII</w:t>
      </w:r>
    </w:p>
    <w:p w14:paraId="1DCA5DA1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76ADD2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Postanowienia  końcowe</w:t>
      </w:r>
    </w:p>
    <w:p w14:paraId="1AD4F201" w14:textId="77777777" w:rsidR="00C950B2" w:rsidRDefault="00C950B2" w:rsidP="007D2328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043749" w14:textId="7654D7C4" w:rsidR="007D2328" w:rsidRPr="007D2328" w:rsidRDefault="007D2328" w:rsidP="00C950B2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 21</w:t>
      </w:r>
    </w:p>
    <w:p w14:paraId="2FC9A1EB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1. Fundacja Obrazy Bez Granic nie ponosi odpowiedzialności za koszty poniesione przez pracodawcę  pn.: „Praca kluczem do sukcesu”  w przypadku nie zawarcia umowy.</w:t>
      </w:r>
    </w:p>
    <w:p w14:paraId="65558943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7D2328">
        <w:rPr>
          <w:rFonts w:ascii="Times New Roman" w:hAnsi="Times New Roman" w:cs="Times New Roman"/>
          <w:sz w:val="20"/>
          <w:szCs w:val="20"/>
        </w:rPr>
        <w:t>Beneficjent zastrzega sobie prawo do dokonywania zmian w niniejszym regulaminie.</w:t>
      </w:r>
    </w:p>
    <w:p w14:paraId="1D7FC7D4" w14:textId="77777777" w:rsidR="007D2328" w:rsidRPr="007D2328" w:rsidRDefault="007D2328" w:rsidP="007D232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3. W sprawach nie uregulowanych niniejszym „Regulaminem’ mają zastosowanie:</w:t>
      </w:r>
    </w:p>
    <w:p w14:paraId="4A21C67D" w14:textId="77777777" w:rsidR="007D2328" w:rsidRPr="007D2328" w:rsidRDefault="007D2328" w:rsidP="007D232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Rozporządzenia Komisji (UE) nr 1407/2013 z dnia 18 grudnia 2013r. w sprawie stosowania art. 107 i 108 Traktatu o funkcjonowaniu Unii Europejskiej do pomocy de </w:t>
      </w:r>
      <w:proofErr w:type="spellStart"/>
      <w:r w:rsidRPr="007D2328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7D2328">
        <w:rPr>
          <w:rFonts w:ascii="Times New Roman" w:eastAsia="Times New Roman" w:hAnsi="Times New Roman" w:cs="Times New Roman"/>
          <w:sz w:val="20"/>
          <w:szCs w:val="20"/>
        </w:rPr>
        <w:t>(Dz. Urz. UE L 352 z 24.12.2013r. str. 1)</w:t>
      </w:r>
      <w:r w:rsidRPr="007D232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14:paraId="0CC88547" w14:textId="77777777" w:rsidR="007D2328" w:rsidRPr="007D2328" w:rsidRDefault="007D2328" w:rsidP="007D2328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Ustawa z dnia 30 kwietnia 2004r. o postępowaniu w sprawach dotyczących pomocy publicznej (tj. z 2007r. Dz. U. Nr 59, poz. 404 ze zm.).</w:t>
      </w:r>
    </w:p>
    <w:p w14:paraId="03AD9C6F" w14:textId="77777777" w:rsidR="007D2328" w:rsidRPr="007D2328" w:rsidRDefault="007D2328" w:rsidP="007D2328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Kodeks cywilny.</w:t>
      </w:r>
    </w:p>
    <w:p w14:paraId="3657052C" w14:textId="77777777" w:rsidR="007D2328" w:rsidRPr="007D2328" w:rsidRDefault="007D2328" w:rsidP="005B121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BB2346" w14:textId="77777777" w:rsidR="00C950B2" w:rsidRDefault="007D2328" w:rsidP="00C950B2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§22</w:t>
      </w:r>
    </w:p>
    <w:p w14:paraId="77CCECE8" w14:textId="523F9BCB" w:rsidR="007D2328" w:rsidRPr="005B121F" w:rsidRDefault="007D2328" w:rsidP="00C950B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Niniejszy regulamin wchodzi w życie z dniem</w:t>
      </w:r>
      <w:r w:rsidR="00C950B2">
        <w:rPr>
          <w:rFonts w:ascii="Times New Roman" w:eastAsia="Times New Roman" w:hAnsi="Times New Roman" w:cs="Times New Roman"/>
          <w:sz w:val="20"/>
          <w:szCs w:val="20"/>
        </w:rPr>
        <w:t xml:space="preserve"> 24.0</w:t>
      </w:r>
      <w:r w:rsidR="005B61FF">
        <w:rPr>
          <w:rFonts w:ascii="Times New Roman" w:eastAsia="Times New Roman" w:hAnsi="Times New Roman" w:cs="Times New Roman"/>
          <w:sz w:val="20"/>
          <w:szCs w:val="20"/>
        </w:rPr>
        <w:t>8</w:t>
      </w:r>
      <w:r w:rsidR="00C950B2">
        <w:rPr>
          <w:rFonts w:ascii="Times New Roman" w:eastAsia="Times New Roman" w:hAnsi="Times New Roman" w:cs="Times New Roman"/>
          <w:sz w:val="20"/>
          <w:szCs w:val="20"/>
        </w:rPr>
        <w:t>.2020r</w:t>
      </w: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0BA985BB" w14:textId="77777777" w:rsidR="007D2328" w:rsidRDefault="007D2328" w:rsidP="007D23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52BE9D" w14:textId="77777777" w:rsidR="005B121F" w:rsidRPr="007D2328" w:rsidRDefault="005B121F" w:rsidP="007D23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7C1DBF" w14:textId="77777777" w:rsidR="007D2328" w:rsidRPr="007D2328" w:rsidRDefault="007D2328" w:rsidP="007D232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b/>
          <w:sz w:val="20"/>
          <w:szCs w:val="20"/>
        </w:rPr>
        <w:t>Załączniki do regulaminu:</w:t>
      </w:r>
    </w:p>
    <w:p w14:paraId="118DCE74" w14:textId="77777777" w:rsidR="007D2328" w:rsidRPr="007D2328" w:rsidRDefault="007D2328" w:rsidP="007D23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Załącznik nr 1 Karta oceny formalnej</w:t>
      </w:r>
    </w:p>
    <w:p w14:paraId="0835F61C" w14:textId="77777777" w:rsidR="007D2328" w:rsidRPr="007D2328" w:rsidRDefault="007D2328" w:rsidP="007D23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>Załącznik nr 2 Karta oceny merytorycznej Wniosku</w:t>
      </w:r>
    </w:p>
    <w:p w14:paraId="0279C89D" w14:textId="616763CD" w:rsidR="00806A98" w:rsidRPr="005B121F" w:rsidRDefault="007D2328" w:rsidP="005B121F">
      <w:pPr>
        <w:spacing w:line="360" w:lineRule="auto"/>
        <w:ind w:right="17"/>
        <w:rPr>
          <w:rFonts w:ascii="Times New Roman" w:hAnsi="Times New Roman" w:cs="Times New Roman"/>
          <w:sz w:val="20"/>
          <w:szCs w:val="20"/>
        </w:rPr>
      </w:pPr>
      <w:r w:rsidRPr="007D2328">
        <w:rPr>
          <w:rFonts w:ascii="Times New Roman" w:eastAsia="Times New Roman" w:hAnsi="Times New Roman" w:cs="Times New Roman"/>
          <w:sz w:val="20"/>
          <w:szCs w:val="20"/>
        </w:rPr>
        <w:t xml:space="preserve">Załącznik nr 3 Wniosek o refundację </w:t>
      </w:r>
      <w:r w:rsidRPr="007D2328">
        <w:rPr>
          <w:rFonts w:ascii="Times New Roman" w:hAnsi="Times New Roman" w:cs="Times New Roman"/>
          <w:sz w:val="20"/>
          <w:szCs w:val="20"/>
        </w:rPr>
        <w:t xml:space="preserve">kosztów wyposażenia lub doposażenia stanowiska  pracy  w połączeniu </w:t>
      </w:r>
      <w:r w:rsidRPr="007D23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 subsydiowanym zatrudnieniem </w:t>
      </w:r>
      <w:r w:rsidRPr="007D2328">
        <w:rPr>
          <w:rFonts w:ascii="Times New Roman" w:hAnsi="Times New Roman" w:cs="Times New Roman"/>
          <w:sz w:val="20"/>
          <w:szCs w:val="20"/>
        </w:rPr>
        <w:t xml:space="preserve">dla skierowanego uczestnika projektu </w:t>
      </w:r>
      <w:proofErr w:type="spellStart"/>
      <w:r w:rsidRPr="007D2328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7D2328">
        <w:rPr>
          <w:rFonts w:ascii="Times New Roman" w:hAnsi="Times New Roman" w:cs="Times New Roman"/>
          <w:sz w:val="20"/>
          <w:szCs w:val="20"/>
        </w:rPr>
        <w:t>.:”Praca kluczem do</w:t>
      </w:r>
      <w:r>
        <w:rPr>
          <w:rFonts w:ascii="Times New Roman" w:hAnsi="Times New Roman" w:cs="Times New Roman"/>
          <w:sz w:val="20"/>
          <w:szCs w:val="20"/>
        </w:rPr>
        <w:t xml:space="preserve"> sukcesu”</w:t>
      </w:r>
    </w:p>
    <w:sectPr w:rsidR="00806A98" w:rsidRPr="005B121F" w:rsidSect="00970DC3">
      <w:headerReference w:type="default" r:id="rId10"/>
      <w:footerReference w:type="default" r:id="rId11"/>
      <w:pgSz w:w="11906" w:h="16838"/>
      <w:pgMar w:top="284" w:right="849" w:bottom="318" w:left="141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824F4" w14:textId="77777777" w:rsidR="00653130" w:rsidRDefault="00653130">
      <w:pPr>
        <w:spacing w:after="0" w:line="240" w:lineRule="auto"/>
      </w:pPr>
      <w:r>
        <w:separator/>
      </w:r>
    </w:p>
  </w:endnote>
  <w:endnote w:type="continuationSeparator" w:id="0">
    <w:p w14:paraId="7529C704" w14:textId="77777777" w:rsidR="00653130" w:rsidRDefault="0065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3A52D" w14:textId="7212AA2A" w:rsidR="00970DC3" w:rsidRDefault="007B1B29" w:rsidP="00970DC3">
    <w:pPr>
      <w:spacing w:after="0" w:line="240" w:lineRule="auto"/>
      <w:ind w:left="2160" w:firstLine="720"/>
      <w:jc w:val="both"/>
    </w:pPr>
    <w:r w:rsidRPr="00970DC3">
      <w:rPr>
        <w:rFonts w:ascii="Century Gothic" w:eastAsia="Times New Roman" w:hAnsi="Century Gothic" w:cs="Times New Roman"/>
        <w:noProof/>
        <w:color w:val="auto"/>
        <w:sz w:val="20"/>
        <w:szCs w:val="20"/>
      </w:rPr>
      <w:drawing>
        <wp:anchor distT="0" distB="0" distL="114300" distR="114300" simplePos="0" relativeHeight="251661312" behindDoc="1" locked="0" layoutInCell="1" allowOverlap="1" wp14:anchorId="1EACE65B" wp14:editId="601CDE98">
          <wp:simplePos x="0" y="0"/>
          <wp:positionH relativeFrom="column">
            <wp:posOffset>-495300</wp:posOffset>
          </wp:positionH>
          <wp:positionV relativeFrom="paragraph">
            <wp:posOffset>241300</wp:posOffset>
          </wp:positionV>
          <wp:extent cx="857250" cy="464185"/>
          <wp:effectExtent l="0" t="0" r="0" b="0"/>
          <wp:wrapNone/>
          <wp:docPr id="4" name="Obraz 4" descr="C:\Users\Marcelina\AppData\Local\Microsoft\Windows\INetCache\Content.Word\LOGO_OBRAZY BEZ GRAN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celina\AppData\Local\Microsoft\Windows\INetCache\Content.Word\LOGO_OBRAZY BEZ GRAN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D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FC064" wp14:editId="003C5DFE">
              <wp:simplePos x="0" y="0"/>
              <wp:positionH relativeFrom="column">
                <wp:posOffset>-885825</wp:posOffset>
              </wp:positionH>
              <wp:positionV relativeFrom="paragraph">
                <wp:posOffset>31750</wp:posOffset>
              </wp:positionV>
              <wp:extent cx="75914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F0437E9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.5pt" to="52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" strokecolor="black [3200]" strokeweight=".5pt">
              <v:stroke joinstyle="miter"/>
            </v:line>
          </w:pict>
        </mc:Fallback>
      </mc:AlternateContent>
    </w:r>
    <w:r w:rsidR="00970DC3">
      <w:tab/>
    </w:r>
  </w:p>
  <w:p w14:paraId="2B9623AE" w14:textId="77777777" w:rsidR="007B1B29" w:rsidRDefault="007B1B29" w:rsidP="007B1B29">
    <w:pPr>
      <w:spacing w:after="0" w:line="240" w:lineRule="auto"/>
      <w:jc w:val="both"/>
    </w:pPr>
    <w:r>
      <w:t xml:space="preserve">                 </w:t>
    </w:r>
  </w:p>
  <w:p w14:paraId="4B21FFCB" w14:textId="4E945538" w:rsidR="007B1B29" w:rsidRDefault="007B1B29" w:rsidP="007B1B29">
    <w:pPr>
      <w:spacing w:after="0" w:line="240" w:lineRule="auto"/>
      <w:ind w:left="720" w:firstLine="720"/>
      <w:jc w:val="both"/>
      <w:rPr>
        <w:rFonts w:ascii="Times New Roman" w:hAnsi="Times New Roman"/>
        <w:b/>
        <w:sz w:val="18"/>
        <w:szCs w:val="18"/>
      </w:rPr>
    </w:pPr>
    <w:r w:rsidRPr="003929D2">
      <w:rPr>
        <w:rFonts w:ascii="Times New Roman" w:hAnsi="Times New Roman"/>
        <w:b/>
        <w:sz w:val="18"/>
        <w:szCs w:val="18"/>
      </w:rPr>
      <w:t xml:space="preserve">„ZNAK” </w:t>
    </w:r>
  </w:p>
  <w:p w14:paraId="30047E19" w14:textId="1DBA5BFD" w:rsidR="007B1B29" w:rsidRDefault="007B1B29" w:rsidP="007B1B29">
    <w:pPr>
      <w:spacing w:after="0" w:line="240" w:lineRule="auto"/>
      <w:jc w:val="both"/>
    </w:pPr>
    <w:r>
      <w:rPr>
        <w:rFonts w:ascii="Times New Roman" w:hAnsi="Times New Roman"/>
        <w:b/>
        <w:sz w:val="18"/>
        <w:szCs w:val="18"/>
      </w:rPr>
      <w:t xml:space="preserve">                   </w:t>
    </w:r>
    <w:r w:rsidRPr="003929D2">
      <w:rPr>
        <w:rFonts w:ascii="Times New Roman" w:hAnsi="Times New Roman"/>
        <w:b/>
        <w:sz w:val="18"/>
        <w:szCs w:val="18"/>
      </w:rPr>
      <w:t>Aleksandra Węgrzyn</w:t>
    </w:r>
    <w:r w:rsidRPr="003929D2">
      <w:rPr>
        <w:noProof/>
        <w:sz w:val="20"/>
        <w:szCs w:val="20"/>
      </w:rPr>
      <w:t xml:space="preserve">                                                           </w:t>
    </w:r>
    <w:r>
      <w:t xml:space="preserve">                                    </w:t>
    </w:r>
  </w:p>
  <w:p w14:paraId="22411017" w14:textId="709FFD70" w:rsidR="00970DC3" w:rsidRPr="00970DC3" w:rsidRDefault="00970DC3" w:rsidP="007B1B29">
    <w:pPr>
      <w:spacing w:after="0" w:line="240" w:lineRule="auto"/>
      <w:ind w:left="2880"/>
      <w:rPr>
        <w:rFonts w:asciiTheme="minorHAnsi" w:eastAsia="Times New Roman" w:hAnsiTheme="minorHAnsi" w:cs="Times New Roman"/>
        <w:color w:val="auto"/>
        <w:sz w:val="16"/>
        <w:szCs w:val="16"/>
      </w:rPr>
    </w:pPr>
    <w:r w:rsidRPr="00970DC3">
      <w:rPr>
        <w:rFonts w:asciiTheme="minorHAnsi" w:hAnsiTheme="minorHAnsi"/>
        <w:sz w:val="16"/>
        <w:szCs w:val="16"/>
      </w:rPr>
      <w:t>Projekt „Praca kluc</w:t>
    </w:r>
    <w:r w:rsidR="00DC305F">
      <w:rPr>
        <w:rFonts w:asciiTheme="minorHAnsi" w:hAnsiTheme="minorHAnsi"/>
        <w:sz w:val="16"/>
        <w:szCs w:val="16"/>
      </w:rPr>
      <w:t>z</w:t>
    </w:r>
    <w:r w:rsidRPr="00970DC3">
      <w:rPr>
        <w:rFonts w:asciiTheme="minorHAnsi" w:hAnsiTheme="minorHAnsi"/>
        <w:sz w:val="16"/>
        <w:szCs w:val="16"/>
      </w:rPr>
      <w:t>em do sukcesu” współfinansowany ze środków Europejskiego Funduszu Społecznego</w:t>
    </w: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Regionalnego Programu Operacyjnego Województwa Dolnośląskiego 2014</w:t>
    </w:r>
    <w:r w:rsidRPr="00970DC3">
      <w:rPr>
        <w:rFonts w:asciiTheme="minorHAnsi" w:eastAsia="Times New Roman" w:hAnsiTheme="minorHAnsi" w:cs="Cambria Math"/>
        <w:color w:val="auto"/>
        <w:sz w:val="16"/>
        <w:szCs w:val="16"/>
      </w:rPr>
      <w:t>‐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2020</w:t>
    </w:r>
    <w:r w:rsidR="007B1B29"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</w:t>
    </w:r>
  </w:p>
  <w:p w14:paraId="35130D23" w14:textId="5A6E8287" w:rsidR="00970DC3" w:rsidRPr="00970DC3" w:rsidRDefault="00970DC3" w:rsidP="007B1B29">
    <w:pPr>
      <w:spacing w:after="0" w:line="240" w:lineRule="auto"/>
      <w:ind w:left="2160"/>
      <w:rPr>
        <w:rFonts w:asciiTheme="minorHAnsi" w:eastAsia="Times New Roman" w:hAnsiTheme="minorHAnsi" w:cs="Times New Roman"/>
        <w:color w:val="auto"/>
        <w:sz w:val="16"/>
        <w:szCs w:val="16"/>
      </w:rPr>
    </w:pP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        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Działania 9.1 Aktywna integracja, Poddziałania 9.1.1 Aktywna integracja - konkursy horyzontalne</w:t>
    </w:r>
  </w:p>
  <w:p w14:paraId="6FA7CBB5" w14:textId="42FA955E" w:rsidR="00D677A5" w:rsidRDefault="00970DC3" w:rsidP="00970DC3">
    <w:pPr>
      <w:tabs>
        <w:tab w:val="left" w:pos="1485"/>
        <w:tab w:val="left" w:pos="7665"/>
        <w:tab w:val="left" w:pos="2835"/>
        <w:tab w:val="right" w:pos="9072"/>
      </w:tabs>
      <w:spacing w:after="0" w:line="240" w:lineRule="auto"/>
      <w:ind w:left="284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7B87" w14:textId="77777777" w:rsidR="00653130" w:rsidRDefault="00653130">
      <w:pPr>
        <w:spacing w:after="0" w:line="240" w:lineRule="auto"/>
      </w:pPr>
      <w:r>
        <w:separator/>
      </w:r>
    </w:p>
  </w:footnote>
  <w:footnote w:type="continuationSeparator" w:id="0">
    <w:p w14:paraId="2673AD1D" w14:textId="77777777" w:rsidR="00653130" w:rsidRDefault="0065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3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20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4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35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7"/>
  </w:num>
  <w:num w:numId="4">
    <w:abstractNumId w:val="0"/>
  </w:num>
  <w:num w:numId="5">
    <w:abstractNumId w:val="15"/>
  </w:num>
  <w:num w:numId="6">
    <w:abstractNumId w:val="16"/>
  </w:num>
  <w:num w:numId="7">
    <w:abstractNumId w:val="18"/>
  </w:num>
  <w:num w:numId="8">
    <w:abstractNumId w:val="28"/>
  </w:num>
  <w:num w:numId="9">
    <w:abstractNumId w:val="13"/>
  </w:num>
  <w:num w:numId="10">
    <w:abstractNumId w:val="3"/>
  </w:num>
  <w:num w:numId="11">
    <w:abstractNumId w:val="9"/>
  </w:num>
  <w:num w:numId="12">
    <w:abstractNumId w:val="27"/>
  </w:num>
  <w:num w:numId="13">
    <w:abstractNumId w:val="22"/>
  </w:num>
  <w:num w:numId="14">
    <w:abstractNumId w:val="24"/>
  </w:num>
  <w:num w:numId="15">
    <w:abstractNumId w:val="14"/>
  </w:num>
  <w:num w:numId="16">
    <w:abstractNumId w:val="23"/>
  </w:num>
  <w:num w:numId="17">
    <w:abstractNumId w:val="21"/>
  </w:num>
  <w:num w:numId="18">
    <w:abstractNumId w:val="19"/>
  </w:num>
  <w:num w:numId="19">
    <w:abstractNumId w:val="8"/>
  </w:num>
  <w:num w:numId="20">
    <w:abstractNumId w:val="4"/>
  </w:num>
  <w:num w:numId="21">
    <w:abstractNumId w:val="17"/>
  </w:num>
  <w:num w:numId="22">
    <w:abstractNumId w:val="36"/>
  </w:num>
  <w:num w:numId="23">
    <w:abstractNumId w:val="34"/>
  </w:num>
  <w:num w:numId="24">
    <w:abstractNumId w:val="2"/>
  </w:num>
  <w:num w:numId="25">
    <w:abstractNumId w:val="35"/>
  </w:num>
  <w:num w:numId="26">
    <w:abstractNumId w:val="30"/>
  </w:num>
  <w:num w:numId="27">
    <w:abstractNumId w:val="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7"/>
  </w:num>
  <w:num w:numId="34">
    <w:abstractNumId w:val="32"/>
  </w:num>
  <w:num w:numId="35">
    <w:abstractNumId w:val="26"/>
  </w:num>
  <w:num w:numId="36">
    <w:abstractNumId w:val="1"/>
  </w:num>
  <w:num w:numId="37">
    <w:abstractNumId w:val="12"/>
  </w:num>
  <w:num w:numId="3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5E"/>
    <w:rsid w:val="0002068D"/>
    <w:rsid w:val="00037D1C"/>
    <w:rsid w:val="00081CA6"/>
    <w:rsid w:val="00087AD9"/>
    <w:rsid w:val="000F03E4"/>
    <w:rsid w:val="00104973"/>
    <w:rsid w:val="00115974"/>
    <w:rsid w:val="00145959"/>
    <w:rsid w:val="00175047"/>
    <w:rsid w:val="00185B59"/>
    <w:rsid w:val="001A732A"/>
    <w:rsid w:val="002024B7"/>
    <w:rsid w:val="0021608F"/>
    <w:rsid w:val="0022023A"/>
    <w:rsid w:val="00226D92"/>
    <w:rsid w:val="00254506"/>
    <w:rsid w:val="002A7006"/>
    <w:rsid w:val="002D559E"/>
    <w:rsid w:val="0030125C"/>
    <w:rsid w:val="003245E9"/>
    <w:rsid w:val="003305CC"/>
    <w:rsid w:val="00331B05"/>
    <w:rsid w:val="00340B97"/>
    <w:rsid w:val="00362453"/>
    <w:rsid w:val="00363735"/>
    <w:rsid w:val="00366C93"/>
    <w:rsid w:val="003742C1"/>
    <w:rsid w:val="00393E89"/>
    <w:rsid w:val="003B294A"/>
    <w:rsid w:val="003B5CD7"/>
    <w:rsid w:val="004073A4"/>
    <w:rsid w:val="00440D4D"/>
    <w:rsid w:val="004816E9"/>
    <w:rsid w:val="004A03AF"/>
    <w:rsid w:val="004B5918"/>
    <w:rsid w:val="004B7EA7"/>
    <w:rsid w:val="004B7EED"/>
    <w:rsid w:val="004D5F6D"/>
    <w:rsid w:val="004F6476"/>
    <w:rsid w:val="00512F2A"/>
    <w:rsid w:val="00526BDC"/>
    <w:rsid w:val="0054246D"/>
    <w:rsid w:val="00567D8A"/>
    <w:rsid w:val="00574BC1"/>
    <w:rsid w:val="005A22C0"/>
    <w:rsid w:val="005A6BD2"/>
    <w:rsid w:val="005B121F"/>
    <w:rsid w:val="005B61FF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53130"/>
    <w:rsid w:val="00692E4C"/>
    <w:rsid w:val="006A3FEC"/>
    <w:rsid w:val="006D4CCA"/>
    <w:rsid w:val="00756532"/>
    <w:rsid w:val="00757853"/>
    <w:rsid w:val="00767A15"/>
    <w:rsid w:val="007705D9"/>
    <w:rsid w:val="007769C5"/>
    <w:rsid w:val="007960F0"/>
    <w:rsid w:val="007A39A1"/>
    <w:rsid w:val="007B1B29"/>
    <w:rsid w:val="007C3178"/>
    <w:rsid w:val="007C6C06"/>
    <w:rsid w:val="007D2328"/>
    <w:rsid w:val="00805B92"/>
    <w:rsid w:val="00806A98"/>
    <w:rsid w:val="0081416F"/>
    <w:rsid w:val="00816E8E"/>
    <w:rsid w:val="008218F8"/>
    <w:rsid w:val="008655C5"/>
    <w:rsid w:val="00885B68"/>
    <w:rsid w:val="00885F49"/>
    <w:rsid w:val="0089012B"/>
    <w:rsid w:val="008B6011"/>
    <w:rsid w:val="008D356F"/>
    <w:rsid w:val="008E1F4A"/>
    <w:rsid w:val="009117CB"/>
    <w:rsid w:val="009137BE"/>
    <w:rsid w:val="00941F9C"/>
    <w:rsid w:val="00952F37"/>
    <w:rsid w:val="00970DC3"/>
    <w:rsid w:val="00984C3B"/>
    <w:rsid w:val="009B04AA"/>
    <w:rsid w:val="00A23825"/>
    <w:rsid w:val="00A27A0C"/>
    <w:rsid w:val="00AB6E64"/>
    <w:rsid w:val="00B30530"/>
    <w:rsid w:val="00B86CFF"/>
    <w:rsid w:val="00BA24DB"/>
    <w:rsid w:val="00BD1FCD"/>
    <w:rsid w:val="00BE7649"/>
    <w:rsid w:val="00BF79CC"/>
    <w:rsid w:val="00C10161"/>
    <w:rsid w:val="00C14DB6"/>
    <w:rsid w:val="00C20307"/>
    <w:rsid w:val="00C63040"/>
    <w:rsid w:val="00C646BA"/>
    <w:rsid w:val="00C950B2"/>
    <w:rsid w:val="00CB708F"/>
    <w:rsid w:val="00CC6D02"/>
    <w:rsid w:val="00CE1419"/>
    <w:rsid w:val="00CE2050"/>
    <w:rsid w:val="00CF01FA"/>
    <w:rsid w:val="00CF0C34"/>
    <w:rsid w:val="00D55333"/>
    <w:rsid w:val="00D677A5"/>
    <w:rsid w:val="00D75674"/>
    <w:rsid w:val="00DA2040"/>
    <w:rsid w:val="00DA3C54"/>
    <w:rsid w:val="00DC305F"/>
    <w:rsid w:val="00E31D90"/>
    <w:rsid w:val="00E331CB"/>
    <w:rsid w:val="00E45CCD"/>
    <w:rsid w:val="00E822A5"/>
    <w:rsid w:val="00E82C19"/>
    <w:rsid w:val="00ED175E"/>
    <w:rsid w:val="00ED7026"/>
    <w:rsid w:val="00F31F72"/>
    <w:rsid w:val="00F332C1"/>
    <w:rsid w:val="00F33A09"/>
    <w:rsid w:val="00F619A0"/>
    <w:rsid w:val="00F66F27"/>
    <w:rsid w:val="00F760D0"/>
    <w:rsid w:val="00F85ADD"/>
    <w:rsid w:val="00F9180E"/>
    <w:rsid w:val="00F9703C"/>
    <w:rsid w:val="00FC3979"/>
    <w:rsid w:val="00FC7C07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qFormat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7D2328"/>
    <w:pPr>
      <w:spacing w:after="0" w:line="240" w:lineRule="auto"/>
      <w:jc w:val="both"/>
    </w:pPr>
    <w:rPr>
      <w:rFonts w:ascii="Arial" w:eastAsia="Times New Roman" w:hAnsi="Arial" w:cs="Times New Roman"/>
      <w:color w:val="auto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qFormat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7D2328"/>
    <w:pPr>
      <w:spacing w:after="0" w:line="240" w:lineRule="auto"/>
      <w:jc w:val="both"/>
    </w:pPr>
    <w:rPr>
      <w:rFonts w:ascii="Arial" w:eastAsia="Times New Roman" w:hAnsi="Arial" w:cs="Times New Roman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D38822-DC05-4517-ADEB-4B71642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708</Words>
  <Characters>4025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żytkownik systemu Windows</cp:lastModifiedBy>
  <cp:revision>9</cp:revision>
  <cp:lastPrinted>2019-12-05T09:01:00Z</cp:lastPrinted>
  <dcterms:created xsi:type="dcterms:W3CDTF">2022-02-23T16:02:00Z</dcterms:created>
  <dcterms:modified xsi:type="dcterms:W3CDTF">2022-02-23T16:25:00Z</dcterms:modified>
</cp:coreProperties>
</file>